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0154C" w14:textId="77777777" w:rsidR="000051EC" w:rsidRPr="00AD2CED" w:rsidRDefault="000051EC" w:rsidP="00C353FB">
      <w:pPr>
        <w:spacing w:line="259" w:lineRule="auto"/>
        <w:ind w:left="1440"/>
        <w:rPr>
          <w:b/>
          <w:bCs/>
          <w:sz w:val="28"/>
          <w:szCs w:val="28"/>
          <w:lang w:val="id-ID"/>
        </w:rPr>
      </w:pPr>
      <w:r w:rsidRPr="00A3570A">
        <w:rPr>
          <w:noProof/>
        </w:rPr>
        <w:drawing>
          <wp:anchor distT="0" distB="0" distL="114300" distR="114300" simplePos="0" relativeHeight="251660288" behindDoc="0" locked="0" layoutInCell="1" allowOverlap="1" wp14:anchorId="01D11B69" wp14:editId="13EE0CA9">
            <wp:simplePos x="0" y="0"/>
            <wp:positionH relativeFrom="margin">
              <wp:posOffset>28474</wp:posOffset>
            </wp:positionH>
            <wp:positionV relativeFrom="paragraph">
              <wp:posOffset>-3894</wp:posOffset>
            </wp:positionV>
            <wp:extent cx="768204" cy="882032"/>
            <wp:effectExtent l="0" t="0" r="0" b="0"/>
            <wp:wrapNone/>
            <wp:docPr id="8358132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9" t="18420" r="11394" b="1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91" cy="8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CED">
        <w:rPr>
          <w:b/>
          <w:bCs/>
          <w:sz w:val="28"/>
          <w:szCs w:val="28"/>
          <w:lang w:val="id-ID"/>
        </w:rPr>
        <w:t>KEMENTERIAN AGAMA REPUBLIK INDONESIA</w:t>
      </w:r>
    </w:p>
    <w:p w14:paraId="454DD994" w14:textId="77777777" w:rsidR="000051EC" w:rsidRPr="00AD2CED" w:rsidRDefault="000051EC" w:rsidP="000051EC">
      <w:pPr>
        <w:ind w:firstLine="398"/>
        <w:jc w:val="center"/>
        <w:rPr>
          <w:b/>
          <w:bCs/>
          <w:sz w:val="28"/>
          <w:szCs w:val="28"/>
          <w:lang w:val="id-ID"/>
        </w:rPr>
      </w:pPr>
      <w:r w:rsidRPr="00AD2CED">
        <w:rPr>
          <w:b/>
          <w:bCs/>
          <w:sz w:val="28"/>
          <w:szCs w:val="28"/>
          <w:lang w:val="id-ID"/>
        </w:rPr>
        <w:t xml:space="preserve">UNIVERSITAS ISLAM NEGERI </w:t>
      </w:r>
    </w:p>
    <w:p w14:paraId="56A0DBDB" w14:textId="77777777" w:rsidR="000051EC" w:rsidRPr="00AD2CED" w:rsidRDefault="000051EC" w:rsidP="000051EC">
      <w:pPr>
        <w:ind w:firstLine="398"/>
        <w:jc w:val="center"/>
        <w:rPr>
          <w:b/>
          <w:sz w:val="30"/>
          <w:szCs w:val="30"/>
          <w:lang w:val="id-ID"/>
        </w:rPr>
      </w:pPr>
      <w:r w:rsidRPr="00AD2CED">
        <w:rPr>
          <w:b/>
          <w:bCs/>
          <w:sz w:val="30"/>
          <w:szCs w:val="30"/>
          <w:lang w:val="id-ID"/>
        </w:rPr>
        <w:t>PALOPO</w:t>
      </w:r>
    </w:p>
    <w:p w14:paraId="741F3945" w14:textId="77777777" w:rsidR="000051EC" w:rsidRPr="00AD2CED" w:rsidRDefault="000051EC" w:rsidP="000051EC">
      <w:pPr>
        <w:ind w:firstLine="398"/>
        <w:jc w:val="center"/>
        <w:rPr>
          <w:sz w:val="16"/>
          <w:szCs w:val="16"/>
          <w:lang w:val="id-ID"/>
        </w:rPr>
      </w:pPr>
      <w:r w:rsidRPr="00AD2CED">
        <w:rPr>
          <w:sz w:val="16"/>
          <w:szCs w:val="16"/>
          <w:lang w:val="id-ID"/>
        </w:rPr>
        <w:t>Kampus 1 Jalan Agatis Kel. Balandai Kec. Bara Palopo Sulawesi Selatan 91914</w:t>
      </w:r>
    </w:p>
    <w:p w14:paraId="6CE50EAA" w14:textId="77777777" w:rsidR="000051EC" w:rsidRDefault="000051EC" w:rsidP="000051EC">
      <w:pPr>
        <w:ind w:firstLine="398"/>
        <w:jc w:val="center"/>
      </w:pPr>
      <w:r w:rsidRPr="00AD2CED">
        <w:rPr>
          <w:iCs/>
          <w:color w:val="000000" w:themeColor="text1"/>
          <w:sz w:val="16"/>
          <w:szCs w:val="16"/>
          <w:lang w:val="id-ID"/>
        </w:rPr>
        <w:t xml:space="preserve">email: </w:t>
      </w:r>
      <w:hyperlink r:id="rId8" w:history="1">
        <w:r w:rsidRPr="00AD2CED">
          <w:rPr>
            <w:rStyle w:val="Hyperlink"/>
            <w:rFonts w:eastAsiaTheme="majorEastAsia"/>
            <w:color w:val="000000" w:themeColor="text1"/>
            <w:sz w:val="16"/>
            <w:szCs w:val="16"/>
            <w:lang w:val="id-ID"/>
          </w:rPr>
          <w:t>kontak@uinpalopo.ac.id</w:t>
        </w:r>
      </w:hyperlink>
      <w:r w:rsidRPr="00AD2CED">
        <w:rPr>
          <w:iCs/>
          <w:color w:val="000000" w:themeColor="text1"/>
          <w:sz w:val="16"/>
          <w:szCs w:val="16"/>
          <w:lang w:val="id-ID"/>
        </w:rPr>
        <w:t xml:space="preserve"> website: </w:t>
      </w:r>
      <w:hyperlink r:id="rId9" w:history="1">
        <w:r w:rsidRPr="00AD2CED">
          <w:rPr>
            <w:rStyle w:val="Hyperlink"/>
            <w:rFonts w:eastAsiaTheme="majorEastAsia"/>
            <w:color w:val="000000" w:themeColor="text1"/>
            <w:sz w:val="16"/>
            <w:szCs w:val="16"/>
            <w:lang w:val="id-ID"/>
          </w:rPr>
          <w:t>https://uinpalopo.ac.id</w:t>
        </w:r>
      </w:hyperlink>
    </w:p>
    <w:p w14:paraId="2A7080AD" w14:textId="77777777" w:rsidR="000051EC" w:rsidRPr="0079566B" w:rsidRDefault="000051EC" w:rsidP="000051EC">
      <w:pPr>
        <w:jc w:val="center"/>
        <w:rPr>
          <w:sz w:val="18"/>
          <w:szCs w:val="18"/>
        </w:rPr>
      </w:pPr>
      <w:r w:rsidRPr="007956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8699" wp14:editId="319C54AE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5998210" cy="19050"/>
                <wp:effectExtent l="0" t="0" r="21590" b="19050"/>
                <wp:wrapNone/>
                <wp:docPr id="935717445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210" cy="19050"/>
                        </a:xfrm>
                        <a:prstGeom prst="line">
                          <a:avLst/>
                        </a:prstGeom>
                        <a:ln w="25400" cmpd="thinThick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A1E83" id="Straight Connector 33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6pt" to="472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" strokecolor="black [3200]" strokeweight="2pt">
                <v:stroke linestyle="thinThick" joinstyle="miter"/>
                <w10:wrap anchorx="margin"/>
              </v:line>
            </w:pict>
          </mc:Fallback>
        </mc:AlternateContent>
      </w:r>
    </w:p>
    <w:p w14:paraId="39053C7F" w14:textId="44756CCC" w:rsidR="000051EC" w:rsidRPr="0079566B" w:rsidRDefault="000051EC" w:rsidP="000051EC">
      <w:pPr>
        <w:jc w:val="center"/>
        <w:rPr>
          <w:b/>
        </w:rPr>
      </w:pPr>
      <w:r w:rsidRPr="0079566B">
        <w:rPr>
          <w:b/>
        </w:rPr>
        <w:t>FORMULIR DAFTAR RIWAYAT HIDUP</w:t>
      </w:r>
      <w:r>
        <w:rPr>
          <w:b/>
        </w:rPr>
        <w:t xml:space="preserve"> RPL</w:t>
      </w:r>
      <w:r w:rsidRPr="0079566B">
        <w:rPr>
          <w:b/>
        </w:rPr>
        <w:t xml:space="preserve"> </w:t>
      </w:r>
      <w:r w:rsidR="00B16631">
        <w:rPr>
          <w:b/>
        </w:rPr>
        <w:t>PEROLEHAN</w:t>
      </w:r>
      <w:r w:rsidR="00CB286A">
        <w:rPr>
          <w:b/>
        </w:rPr>
        <w:t xml:space="preserve"> KREDIT</w:t>
      </w:r>
      <w:r w:rsidRPr="0079566B">
        <w:rPr>
          <w:b/>
        </w:rPr>
        <w:t xml:space="preserve"> </w:t>
      </w:r>
    </w:p>
    <w:p w14:paraId="18EEB133" w14:textId="77777777" w:rsidR="000051EC" w:rsidRPr="0079566B" w:rsidRDefault="000051EC" w:rsidP="000051EC">
      <w:r w:rsidRPr="0079566B">
        <w:rPr>
          <w:b/>
          <w:sz w:val="25"/>
        </w:rPr>
        <w:t xml:space="preserve"> </w:t>
      </w:r>
    </w:p>
    <w:tbl>
      <w:tblPr>
        <w:tblStyle w:val="TableGrid"/>
        <w:tblW w:w="92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5963"/>
      </w:tblGrid>
      <w:tr w:rsidR="000051EC" w:rsidRPr="006A544E" w14:paraId="55068176" w14:textId="77777777" w:rsidTr="00F52D8B">
        <w:trPr>
          <w:trHeight w:val="20"/>
        </w:trPr>
        <w:tc>
          <w:tcPr>
            <w:tcW w:w="9220" w:type="dxa"/>
            <w:gridSpan w:val="2"/>
            <w:shd w:val="clear" w:color="auto" w:fill="000000"/>
            <w:vAlign w:val="center"/>
          </w:tcPr>
          <w:p w14:paraId="1810BBEF" w14:textId="77777777" w:rsidR="000051EC" w:rsidRPr="006A544E" w:rsidRDefault="000051EC" w:rsidP="00F52D8B">
            <w:pPr>
              <w:ind w:left="120"/>
              <w:rPr>
                <w:b/>
                <w:bCs/>
                <w:color w:val="FFFFFF"/>
                <w:szCs w:val="24"/>
              </w:rPr>
            </w:pPr>
            <w:r w:rsidRPr="006A544E">
              <w:rPr>
                <w:b/>
                <w:bCs/>
                <w:color w:val="FFFFFF"/>
                <w:szCs w:val="24"/>
              </w:rPr>
              <w:t>Data Diri</w:t>
            </w:r>
          </w:p>
        </w:tc>
      </w:tr>
      <w:tr w:rsidR="000051EC" w:rsidRPr="006A544E" w14:paraId="1D2FDA94" w14:textId="77777777" w:rsidTr="00F52D8B">
        <w:trPr>
          <w:trHeight w:val="20"/>
        </w:trPr>
        <w:tc>
          <w:tcPr>
            <w:tcW w:w="3257" w:type="dxa"/>
          </w:tcPr>
          <w:p w14:paraId="75A16A33" w14:textId="77777777" w:rsidR="000051EC" w:rsidRPr="006A544E" w:rsidRDefault="000051EC" w:rsidP="00F52D8B">
            <w:pPr>
              <w:ind w:left="122"/>
            </w:pPr>
            <w:r w:rsidRPr="006A544E">
              <w:t xml:space="preserve">Nama Lengkap </w:t>
            </w:r>
          </w:p>
        </w:tc>
        <w:tc>
          <w:tcPr>
            <w:tcW w:w="5963" w:type="dxa"/>
          </w:tcPr>
          <w:p w14:paraId="4C741AAA" w14:textId="77777777" w:rsidR="000051EC" w:rsidRPr="006A544E" w:rsidRDefault="000051EC" w:rsidP="00F52D8B">
            <w:r w:rsidRPr="006A544E">
              <w:t xml:space="preserve"> </w:t>
            </w:r>
          </w:p>
        </w:tc>
      </w:tr>
      <w:tr w:rsidR="000051EC" w:rsidRPr="006A544E" w14:paraId="5F0E585D" w14:textId="77777777" w:rsidTr="00F52D8B">
        <w:trPr>
          <w:trHeight w:val="20"/>
        </w:trPr>
        <w:tc>
          <w:tcPr>
            <w:tcW w:w="3257" w:type="dxa"/>
          </w:tcPr>
          <w:p w14:paraId="4FE12C0B" w14:textId="77777777" w:rsidR="000051EC" w:rsidRPr="006A544E" w:rsidRDefault="000051EC" w:rsidP="00F52D8B">
            <w:pPr>
              <w:ind w:left="122"/>
            </w:pPr>
            <w:r w:rsidRPr="006A544E">
              <w:t xml:space="preserve">Tempat/Tanggal Lahir </w:t>
            </w:r>
          </w:p>
        </w:tc>
        <w:tc>
          <w:tcPr>
            <w:tcW w:w="5963" w:type="dxa"/>
          </w:tcPr>
          <w:p w14:paraId="0C637864" w14:textId="77777777" w:rsidR="000051EC" w:rsidRPr="006A544E" w:rsidRDefault="000051EC" w:rsidP="00F52D8B">
            <w:r w:rsidRPr="006A544E">
              <w:t xml:space="preserve"> </w:t>
            </w:r>
          </w:p>
        </w:tc>
      </w:tr>
      <w:tr w:rsidR="000051EC" w:rsidRPr="006A544E" w14:paraId="0938CF70" w14:textId="77777777" w:rsidTr="00F52D8B">
        <w:trPr>
          <w:trHeight w:val="20"/>
        </w:trPr>
        <w:tc>
          <w:tcPr>
            <w:tcW w:w="3257" w:type="dxa"/>
          </w:tcPr>
          <w:p w14:paraId="4460BEED" w14:textId="77777777" w:rsidR="000051EC" w:rsidRPr="006A544E" w:rsidRDefault="000051EC" w:rsidP="00F52D8B">
            <w:pPr>
              <w:ind w:left="122"/>
            </w:pPr>
            <w:r w:rsidRPr="006A544E">
              <w:t xml:space="preserve">Jenis Kelamin </w:t>
            </w:r>
          </w:p>
        </w:tc>
        <w:tc>
          <w:tcPr>
            <w:tcW w:w="5963" w:type="dxa"/>
          </w:tcPr>
          <w:p w14:paraId="4E896D74" w14:textId="77777777" w:rsidR="000051EC" w:rsidRPr="006A544E" w:rsidRDefault="000051EC" w:rsidP="00F52D8B">
            <w:pPr>
              <w:ind w:left="120"/>
            </w:pPr>
            <w:r w:rsidRPr="006A544E">
              <w:t xml:space="preserve">L/P </w:t>
            </w:r>
          </w:p>
        </w:tc>
      </w:tr>
      <w:tr w:rsidR="000051EC" w:rsidRPr="006A544E" w14:paraId="457F4D7F" w14:textId="77777777" w:rsidTr="00F52D8B">
        <w:trPr>
          <w:trHeight w:val="20"/>
        </w:trPr>
        <w:tc>
          <w:tcPr>
            <w:tcW w:w="3257" w:type="dxa"/>
          </w:tcPr>
          <w:p w14:paraId="637ABC6C" w14:textId="77777777" w:rsidR="000051EC" w:rsidRPr="006A544E" w:rsidRDefault="000051EC" w:rsidP="00F52D8B">
            <w:pPr>
              <w:ind w:left="122"/>
            </w:pPr>
            <w:r w:rsidRPr="006A544E">
              <w:t xml:space="preserve">Status Perkawinan </w:t>
            </w:r>
          </w:p>
        </w:tc>
        <w:tc>
          <w:tcPr>
            <w:tcW w:w="5963" w:type="dxa"/>
          </w:tcPr>
          <w:p w14:paraId="769B7909" w14:textId="77777777" w:rsidR="000051EC" w:rsidRPr="006A544E" w:rsidRDefault="000051EC" w:rsidP="00F52D8B">
            <w:pPr>
              <w:ind w:left="120"/>
            </w:pPr>
            <w:r w:rsidRPr="006A544E">
              <w:t xml:space="preserve">Kawin/Lajang/Pernah Nikah </w:t>
            </w:r>
          </w:p>
        </w:tc>
      </w:tr>
      <w:tr w:rsidR="000051EC" w:rsidRPr="006A544E" w14:paraId="32600D1C" w14:textId="77777777" w:rsidTr="00F52D8B">
        <w:trPr>
          <w:trHeight w:val="20"/>
        </w:trPr>
        <w:tc>
          <w:tcPr>
            <w:tcW w:w="3257" w:type="dxa"/>
          </w:tcPr>
          <w:p w14:paraId="3FCCEB76" w14:textId="77777777" w:rsidR="000051EC" w:rsidRPr="006A544E" w:rsidRDefault="000051EC" w:rsidP="00F52D8B">
            <w:pPr>
              <w:ind w:left="122"/>
            </w:pPr>
            <w:r w:rsidRPr="006A544E">
              <w:t xml:space="preserve">Alamat Rumah </w:t>
            </w:r>
          </w:p>
        </w:tc>
        <w:tc>
          <w:tcPr>
            <w:tcW w:w="5963" w:type="dxa"/>
          </w:tcPr>
          <w:p w14:paraId="3371DE0B" w14:textId="77777777" w:rsidR="000051EC" w:rsidRPr="006A544E" w:rsidRDefault="000051EC" w:rsidP="00F52D8B">
            <w:r w:rsidRPr="006A544E">
              <w:t xml:space="preserve"> </w:t>
            </w:r>
          </w:p>
        </w:tc>
      </w:tr>
      <w:tr w:rsidR="000051EC" w:rsidRPr="006A544E" w14:paraId="669FC5DD" w14:textId="77777777" w:rsidTr="00F52D8B">
        <w:trPr>
          <w:trHeight w:val="20"/>
        </w:trPr>
        <w:tc>
          <w:tcPr>
            <w:tcW w:w="3257" w:type="dxa"/>
          </w:tcPr>
          <w:p w14:paraId="29E3BF18" w14:textId="77777777" w:rsidR="000051EC" w:rsidRPr="006A544E" w:rsidRDefault="000051EC" w:rsidP="00F52D8B">
            <w:pPr>
              <w:ind w:left="122"/>
            </w:pPr>
            <w:r w:rsidRPr="006A544E">
              <w:t xml:space="preserve">Kota </w:t>
            </w:r>
          </w:p>
        </w:tc>
        <w:tc>
          <w:tcPr>
            <w:tcW w:w="5963" w:type="dxa"/>
          </w:tcPr>
          <w:p w14:paraId="2126BFFB" w14:textId="77777777" w:rsidR="000051EC" w:rsidRPr="006A544E" w:rsidRDefault="000051EC" w:rsidP="00F52D8B">
            <w:r w:rsidRPr="006A544E">
              <w:t xml:space="preserve"> </w:t>
            </w:r>
          </w:p>
        </w:tc>
      </w:tr>
      <w:tr w:rsidR="000051EC" w:rsidRPr="006A544E" w14:paraId="3D62E72C" w14:textId="77777777" w:rsidTr="00F52D8B">
        <w:trPr>
          <w:trHeight w:val="20"/>
        </w:trPr>
        <w:tc>
          <w:tcPr>
            <w:tcW w:w="3257" w:type="dxa"/>
          </w:tcPr>
          <w:p w14:paraId="1A76ACA5" w14:textId="77777777" w:rsidR="000051EC" w:rsidRPr="006A544E" w:rsidRDefault="000051EC" w:rsidP="00F52D8B">
            <w:pPr>
              <w:ind w:left="122"/>
            </w:pPr>
            <w:r w:rsidRPr="006A544E">
              <w:t xml:space="preserve">Provinsi </w:t>
            </w:r>
          </w:p>
        </w:tc>
        <w:tc>
          <w:tcPr>
            <w:tcW w:w="5963" w:type="dxa"/>
          </w:tcPr>
          <w:p w14:paraId="55C9E4FF" w14:textId="77777777" w:rsidR="000051EC" w:rsidRPr="006A544E" w:rsidRDefault="000051EC" w:rsidP="00F52D8B">
            <w:r w:rsidRPr="006A544E">
              <w:t xml:space="preserve"> </w:t>
            </w:r>
          </w:p>
        </w:tc>
      </w:tr>
      <w:tr w:rsidR="000051EC" w:rsidRPr="006A544E" w14:paraId="4AE44948" w14:textId="77777777" w:rsidTr="00F52D8B">
        <w:trPr>
          <w:trHeight w:val="20"/>
        </w:trPr>
        <w:tc>
          <w:tcPr>
            <w:tcW w:w="3257" w:type="dxa"/>
          </w:tcPr>
          <w:p w14:paraId="164B6957" w14:textId="77777777" w:rsidR="000051EC" w:rsidRPr="006A544E" w:rsidRDefault="000051EC" w:rsidP="00F52D8B">
            <w:pPr>
              <w:ind w:left="122"/>
            </w:pPr>
            <w:r w:rsidRPr="006A544E">
              <w:t xml:space="preserve">Kode Pos </w:t>
            </w:r>
          </w:p>
        </w:tc>
        <w:tc>
          <w:tcPr>
            <w:tcW w:w="5963" w:type="dxa"/>
          </w:tcPr>
          <w:p w14:paraId="6614E6BA" w14:textId="77777777" w:rsidR="000051EC" w:rsidRPr="006A544E" w:rsidRDefault="000051EC" w:rsidP="00F52D8B">
            <w:r w:rsidRPr="006A544E">
              <w:t xml:space="preserve"> </w:t>
            </w:r>
          </w:p>
        </w:tc>
      </w:tr>
      <w:tr w:rsidR="000051EC" w:rsidRPr="006A544E" w14:paraId="3E6B7DB8" w14:textId="77777777" w:rsidTr="00F52D8B">
        <w:trPr>
          <w:trHeight w:val="20"/>
        </w:trPr>
        <w:tc>
          <w:tcPr>
            <w:tcW w:w="3257" w:type="dxa"/>
          </w:tcPr>
          <w:p w14:paraId="32DC3596" w14:textId="77777777" w:rsidR="000051EC" w:rsidRPr="006A544E" w:rsidRDefault="000051EC" w:rsidP="00F52D8B">
            <w:pPr>
              <w:ind w:left="122"/>
            </w:pPr>
            <w:r w:rsidRPr="006A544E">
              <w:t xml:space="preserve">Telpon/HP </w:t>
            </w:r>
          </w:p>
        </w:tc>
        <w:tc>
          <w:tcPr>
            <w:tcW w:w="5963" w:type="dxa"/>
          </w:tcPr>
          <w:p w14:paraId="45007A95" w14:textId="77777777" w:rsidR="000051EC" w:rsidRPr="006A544E" w:rsidRDefault="000051EC" w:rsidP="00F52D8B">
            <w:r w:rsidRPr="006A544E">
              <w:t xml:space="preserve"> </w:t>
            </w:r>
          </w:p>
        </w:tc>
      </w:tr>
      <w:tr w:rsidR="000051EC" w:rsidRPr="006A544E" w14:paraId="40B7155C" w14:textId="77777777" w:rsidTr="00F52D8B">
        <w:trPr>
          <w:trHeight w:val="20"/>
        </w:trPr>
        <w:tc>
          <w:tcPr>
            <w:tcW w:w="3257" w:type="dxa"/>
          </w:tcPr>
          <w:p w14:paraId="3CC2E2A5" w14:textId="5B4D4995" w:rsidR="000051EC" w:rsidRPr="006A544E" w:rsidRDefault="00451276" w:rsidP="00F52D8B">
            <w:pPr>
              <w:ind w:left="122"/>
            </w:pPr>
            <w:r>
              <w:t>E</w:t>
            </w:r>
            <w:r w:rsidR="000051EC" w:rsidRPr="006A544E">
              <w:t xml:space="preserve">mail </w:t>
            </w:r>
          </w:p>
        </w:tc>
        <w:tc>
          <w:tcPr>
            <w:tcW w:w="5963" w:type="dxa"/>
          </w:tcPr>
          <w:p w14:paraId="1B7DB5E0" w14:textId="77777777" w:rsidR="000051EC" w:rsidRPr="006A544E" w:rsidRDefault="000051EC" w:rsidP="00F52D8B">
            <w:r w:rsidRPr="006A544E">
              <w:t xml:space="preserve"> </w:t>
            </w:r>
          </w:p>
        </w:tc>
      </w:tr>
      <w:tr w:rsidR="000051EC" w:rsidRPr="006A544E" w14:paraId="4BB582D5" w14:textId="77777777" w:rsidTr="00F52D8B">
        <w:trPr>
          <w:trHeight w:val="20"/>
        </w:trPr>
        <w:tc>
          <w:tcPr>
            <w:tcW w:w="3257" w:type="dxa"/>
          </w:tcPr>
          <w:p w14:paraId="4ABB5319" w14:textId="77777777" w:rsidR="000051EC" w:rsidRPr="006A544E" w:rsidRDefault="000051EC" w:rsidP="00F52D8B">
            <w:pPr>
              <w:ind w:left="122"/>
            </w:pPr>
            <w:r w:rsidRPr="006A544E">
              <w:t xml:space="preserve">Keanggotaan Asosiasi </w:t>
            </w:r>
          </w:p>
        </w:tc>
        <w:tc>
          <w:tcPr>
            <w:tcW w:w="5963" w:type="dxa"/>
          </w:tcPr>
          <w:p w14:paraId="0F6FB669" w14:textId="77777777" w:rsidR="000051EC" w:rsidRPr="006A544E" w:rsidRDefault="000051EC" w:rsidP="00F52D8B">
            <w:r w:rsidRPr="006A544E">
              <w:t xml:space="preserve"> </w:t>
            </w:r>
          </w:p>
        </w:tc>
      </w:tr>
    </w:tbl>
    <w:p w14:paraId="0D68F10F" w14:textId="77777777" w:rsidR="000051EC" w:rsidRPr="0079566B" w:rsidRDefault="000051EC" w:rsidP="000051EC">
      <w:r w:rsidRPr="0079566B">
        <w:rPr>
          <w:b/>
        </w:rPr>
        <w:t xml:space="preserve"> </w:t>
      </w:r>
    </w:p>
    <w:tbl>
      <w:tblPr>
        <w:tblStyle w:val="TableGrid"/>
        <w:tblW w:w="918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42" w:type="dxa"/>
        </w:tblCellMar>
        <w:tblLook w:val="04A0" w:firstRow="1" w:lastRow="0" w:firstColumn="1" w:lastColumn="0" w:noHBand="0" w:noVBand="1"/>
      </w:tblPr>
      <w:tblGrid>
        <w:gridCol w:w="2415"/>
        <w:gridCol w:w="1478"/>
        <w:gridCol w:w="1909"/>
        <w:gridCol w:w="1940"/>
        <w:gridCol w:w="1440"/>
      </w:tblGrid>
      <w:tr w:rsidR="000051EC" w:rsidRPr="0079566B" w14:paraId="2FFD32C1" w14:textId="77777777" w:rsidTr="00F52D8B">
        <w:trPr>
          <w:trHeight w:val="20"/>
        </w:trPr>
        <w:tc>
          <w:tcPr>
            <w:tcW w:w="5802" w:type="dxa"/>
            <w:gridSpan w:val="3"/>
            <w:shd w:val="clear" w:color="auto" w:fill="000000"/>
          </w:tcPr>
          <w:p w14:paraId="0DF49176" w14:textId="77777777" w:rsidR="000051EC" w:rsidRPr="0079566B" w:rsidRDefault="000051EC" w:rsidP="00F52D8B">
            <w:pPr>
              <w:ind w:left="120"/>
              <w:rPr>
                <w:b/>
                <w:bCs/>
                <w:color w:val="FFFFFF"/>
              </w:rPr>
            </w:pPr>
            <w:r w:rsidRPr="0079566B">
              <w:rPr>
                <w:b/>
                <w:bCs/>
                <w:color w:val="FFFFFF"/>
              </w:rPr>
              <w:t xml:space="preserve">Pendidikan Jenjang Sekolah Menengah Atas </w:t>
            </w:r>
          </w:p>
        </w:tc>
        <w:tc>
          <w:tcPr>
            <w:tcW w:w="1940" w:type="dxa"/>
            <w:shd w:val="clear" w:color="auto" w:fill="000000"/>
          </w:tcPr>
          <w:p w14:paraId="7A7D1A81" w14:textId="77777777" w:rsidR="000051EC" w:rsidRPr="0079566B" w:rsidRDefault="000051EC" w:rsidP="00F52D8B">
            <w:pPr>
              <w:ind w:left="120"/>
              <w:rPr>
                <w:b/>
                <w:bCs/>
                <w:color w:val="FFFFFF"/>
              </w:rPr>
            </w:pPr>
          </w:p>
        </w:tc>
        <w:tc>
          <w:tcPr>
            <w:tcW w:w="1440" w:type="dxa"/>
            <w:shd w:val="clear" w:color="auto" w:fill="000000"/>
          </w:tcPr>
          <w:p w14:paraId="2C6EC15F" w14:textId="77777777" w:rsidR="000051EC" w:rsidRPr="0079566B" w:rsidRDefault="000051EC" w:rsidP="00F52D8B">
            <w:pPr>
              <w:ind w:left="120"/>
              <w:rPr>
                <w:b/>
                <w:bCs/>
                <w:color w:val="FFFFFF"/>
              </w:rPr>
            </w:pPr>
          </w:p>
        </w:tc>
      </w:tr>
      <w:tr w:rsidR="000051EC" w:rsidRPr="0079566B" w14:paraId="22622ACD" w14:textId="77777777" w:rsidTr="00F52D8B">
        <w:trPr>
          <w:trHeight w:val="20"/>
        </w:trPr>
        <w:tc>
          <w:tcPr>
            <w:tcW w:w="2415" w:type="dxa"/>
            <w:vAlign w:val="center"/>
          </w:tcPr>
          <w:p w14:paraId="1F90D667" w14:textId="77777777" w:rsidR="000051EC" w:rsidRPr="0079566B" w:rsidRDefault="000051EC" w:rsidP="00F52D8B">
            <w:pPr>
              <w:ind w:left="61"/>
              <w:jc w:val="center"/>
            </w:pPr>
            <w:r w:rsidRPr="0079566B">
              <w:t>Nama Sekolah</w:t>
            </w:r>
          </w:p>
        </w:tc>
        <w:tc>
          <w:tcPr>
            <w:tcW w:w="1478" w:type="dxa"/>
            <w:vAlign w:val="center"/>
          </w:tcPr>
          <w:p w14:paraId="127E016A" w14:textId="77777777" w:rsidR="000051EC" w:rsidRPr="0079566B" w:rsidRDefault="000051EC" w:rsidP="00F52D8B">
            <w:pPr>
              <w:ind w:left="61"/>
              <w:jc w:val="center"/>
            </w:pPr>
            <w:r w:rsidRPr="0079566B">
              <w:t>Alamat Sekolah</w:t>
            </w:r>
          </w:p>
        </w:tc>
        <w:tc>
          <w:tcPr>
            <w:tcW w:w="1908" w:type="dxa"/>
            <w:vAlign w:val="center"/>
          </w:tcPr>
          <w:p w14:paraId="07090ABD" w14:textId="77777777" w:rsidR="000051EC" w:rsidRPr="0079566B" w:rsidRDefault="000051EC" w:rsidP="00F52D8B">
            <w:pPr>
              <w:ind w:left="61"/>
              <w:jc w:val="center"/>
            </w:pPr>
            <w:r w:rsidRPr="0079566B">
              <w:t>Kabupaten/Kota &amp; Provinsi</w:t>
            </w:r>
          </w:p>
        </w:tc>
        <w:tc>
          <w:tcPr>
            <w:tcW w:w="1940" w:type="dxa"/>
            <w:vAlign w:val="center"/>
          </w:tcPr>
          <w:p w14:paraId="00EDB63A" w14:textId="77777777" w:rsidR="000051EC" w:rsidRPr="0079566B" w:rsidRDefault="000051EC" w:rsidP="00F52D8B">
            <w:pPr>
              <w:ind w:left="61"/>
              <w:jc w:val="center"/>
            </w:pPr>
            <w:r w:rsidRPr="0079566B">
              <w:t>Program Studi (IPA/IPS/Bhs/dll)</w:t>
            </w:r>
          </w:p>
        </w:tc>
        <w:tc>
          <w:tcPr>
            <w:tcW w:w="1440" w:type="dxa"/>
            <w:vAlign w:val="center"/>
          </w:tcPr>
          <w:p w14:paraId="3A748013" w14:textId="77777777" w:rsidR="000051EC" w:rsidRPr="0079566B" w:rsidRDefault="000051EC" w:rsidP="00F52D8B">
            <w:pPr>
              <w:ind w:left="61"/>
              <w:jc w:val="center"/>
            </w:pPr>
            <w:r w:rsidRPr="0079566B">
              <w:t>Tahun Lulus</w:t>
            </w:r>
          </w:p>
        </w:tc>
      </w:tr>
      <w:tr w:rsidR="000051EC" w:rsidRPr="0079566B" w14:paraId="63E688ED" w14:textId="77777777" w:rsidTr="00F52D8B">
        <w:trPr>
          <w:trHeight w:val="20"/>
        </w:trPr>
        <w:tc>
          <w:tcPr>
            <w:tcW w:w="2415" w:type="dxa"/>
          </w:tcPr>
          <w:p w14:paraId="2B10CDDF" w14:textId="77777777" w:rsidR="000051EC" w:rsidRPr="0079566B" w:rsidRDefault="000051EC" w:rsidP="00F52D8B">
            <w:r w:rsidRPr="0079566B">
              <w:rPr>
                <w:sz w:val="20"/>
              </w:rPr>
              <w:t xml:space="preserve"> </w:t>
            </w:r>
          </w:p>
        </w:tc>
        <w:tc>
          <w:tcPr>
            <w:tcW w:w="1478" w:type="dxa"/>
          </w:tcPr>
          <w:p w14:paraId="3EB69DDB" w14:textId="77777777" w:rsidR="000051EC" w:rsidRPr="0079566B" w:rsidRDefault="000051EC" w:rsidP="00F52D8B">
            <w:pPr>
              <w:ind w:left="2"/>
            </w:pPr>
            <w:r w:rsidRPr="0079566B">
              <w:rPr>
                <w:sz w:val="20"/>
              </w:rPr>
              <w:t xml:space="preserve"> </w:t>
            </w:r>
          </w:p>
        </w:tc>
        <w:tc>
          <w:tcPr>
            <w:tcW w:w="1908" w:type="dxa"/>
          </w:tcPr>
          <w:p w14:paraId="7ED2BD16" w14:textId="77777777" w:rsidR="000051EC" w:rsidRPr="0079566B" w:rsidRDefault="000051EC" w:rsidP="00F52D8B">
            <w:r w:rsidRPr="0079566B">
              <w:rPr>
                <w:sz w:val="20"/>
              </w:rPr>
              <w:t xml:space="preserve"> </w:t>
            </w:r>
          </w:p>
        </w:tc>
        <w:tc>
          <w:tcPr>
            <w:tcW w:w="1940" w:type="dxa"/>
          </w:tcPr>
          <w:p w14:paraId="75ACEFB9" w14:textId="77777777" w:rsidR="000051EC" w:rsidRPr="0079566B" w:rsidRDefault="000051EC" w:rsidP="00F52D8B">
            <w:r w:rsidRPr="0079566B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6757A6E" w14:textId="77777777" w:rsidR="000051EC" w:rsidRPr="0079566B" w:rsidRDefault="000051EC" w:rsidP="00F52D8B">
            <w:r w:rsidRPr="0079566B">
              <w:rPr>
                <w:sz w:val="20"/>
              </w:rPr>
              <w:t xml:space="preserve"> </w:t>
            </w:r>
          </w:p>
        </w:tc>
      </w:tr>
    </w:tbl>
    <w:p w14:paraId="1E1FEA6E" w14:textId="77777777" w:rsidR="000051EC" w:rsidRDefault="000051EC" w:rsidP="000051EC">
      <w:pPr>
        <w:rPr>
          <w:b/>
          <w:sz w:val="23"/>
        </w:rPr>
      </w:pPr>
      <w:r w:rsidRPr="0079566B">
        <w:rPr>
          <w:b/>
          <w:sz w:val="23"/>
        </w:rPr>
        <w:t xml:space="preserve"> </w:t>
      </w:r>
    </w:p>
    <w:p w14:paraId="451AE86A" w14:textId="77777777" w:rsidR="007B4A6D" w:rsidRPr="0079566B" w:rsidRDefault="007B4A6D" w:rsidP="000051EC"/>
    <w:tbl>
      <w:tblPr>
        <w:tblStyle w:val="TableGrid"/>
        <w:tblW w:w="92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66" w:type="dxa"/>
        </w:tblCellMar>
        <w:tblLook w:val="04A0" w:firstRow="1" w:lastRow="0" w:firstColumn="1" w:lastColumn="0" w:noHBand="0" w:noVBand="1"/>
      </w:tblPr>
      <w:tblGrid>
        <w:gridCol w:w="564"/>
        <w:gridCol w:w="3783"/>
        <w:gridCol w:w="1963"/>
        <w:gridCol w:w="2910"/>
      </w:tblGrid>
      <w:tr w:rsidR="000051EC" w:rsidRPr="0079566B" w14:paraId="52E22C56" w14:textId="77777777" w:rsidTr="00F52D8B">
        <w:trPr>
          <w:trHeight w:val="20"/>
        </w:trPr>
        <w:tc>
          <w:tcPr>
            <w:tcW w:w="4347" w:type="dxa"/>
            <w:gridSpan w:val="2"/>
            <w:shd w:val="clear" w:color="auto" w:fill="000000"/>
          </w:tcPr>
          <w:p w14:paraId="49713AE1" w14:textId="77777777" w:rsidR="000051EC" w:rsidRPr="0079566B" w:rsidRDefault="000051EC" w:rsidP="00F52D8B">
            <w:pPr>
              <w:ind w:left="120"/>
              <w:rPr>
                <w:b/>
                <w:bCs/>
                <w:color w:val="FFFFFF"/>
              </w:rPr>
            </w:pPr>
            <w:r w:rsidRPr="0079566B">
              <w:rPr>
                <w:b/>
                <w:bCs/>
                <w:color w:val="FFFFFF"/>
              </w:rPr>
              <w:t xml:space="preserve">Riwayat Pendidikan </w:t>
            </w:r>
          </w:p>
        </w:tc>
        <w:tc>
          <w:tcPr>
            <w:tcW w:w="1963" w:type="dxa"/>
            <w:shd w:val="clear" w:color="auto" w:fill="000000"/>
          </w:tcPr>
          <w:p w14:paraId="17EC9711" w14:textId="77777777" w:rsidR="000051EC" w:rsidRPr="0079566B" w:rsidRDefault="000051EC" w:rsidP="00F52D8B">
            <w:pPr>
              <w:ind w:left="120"/>
              <w:rPr>
                <w:b/>
                <w:bCs/>
                <w:color w:val="FFFFFF"/>
              </w:rPr>
            </w:pPr>
          </w:p>
        </w:tc>
        <w:tc>
          <w:tcPr>
            <w:tcW w:w="2910" w:type="dxa"/>
            <w:shd w:val="clear" w:color="auto" w:fill="000000"/>
          </w:tcPr>
          <w:p w14:paraId="6A6C2C08" w14:textId="77777777" w:rsidR="000051EC" w:rsidRPr="0079566B" w:rsidRDefault="000051EC" w:rsidP="00F52D8B">
            <w:pPr>
              <w:ind w:left="120"/>
              <w:rPr>
                <w:b/>
                <w:bCs/>
                <w:color w:val="FFFFFF"/>
              </w:rPr>
            </w:pPr>
          </w:p>
        </w:tc>
      </w:tr>
      <w:tr w:rsidR="000051EC" w:rsidRPr="0079566B" w14:paraId="5D9A7663" w14:textId="77777777" w:rsidTr="00F52D8B">
        <w:trPr>
          <w:trHeight w:val="20"/>
        </w:trPr>
        <w:tc>
          <w:tcPr>
            <w:tcW w:w="564" w:type="dxa"/>
          </w:tcPr>
          <w:p w14:paraId="49CBBBA1" w14:textId="77777777" w:rsidR="000051EC" w:rsidRPr="0079566B" w:rsidRDefault="000051EC" w:rsidP="00F52D8B">
            <w:pPr>
              <w:ind w:left="151"/>
            </w:pPr>
            <w:r w:rsidRPr="0079566B">
              <w:t xml:space="preserve">No </w:t>
            </w:r>
          </w:p>
        </w:tc>
        <w:tc>
          <w:tcPr>
            <w:tcW w:w="3783" w:type="dxa"/>
          </w:tcPr>
          <w:p w14:paraId="27E9E7E8" w14:textId="77777777" w:rsidR="000051EC" w:rsidRPr="0079566B" w:rsidRDefault="000051EC" w:rsidP="00F52D8B">
            <w:pPr>
              <w:ind w:left="67"/>
              <w:jc w:val="center"/>
            </w:pPr>
            <w:r w:rsidRPr="0079566B">
              <w:t xml:space="preserve">Nama Sekolah/ Perguruan Tinggi </w:t>
            </w:r>
          </w:p>
        </w:tc>
        <w:tc>
          <w:tcPr>
            <w:tcW w:w="1963" w:type="dxa"/>
          </w:tcPr>
          <w:p w14:paraId="53726FA5" w14:textId="77777777" w:rsidR="000051EC" w:rsidRPr="0079566B" w:rsidRDefault="000051EC" w:rsidP="00F52D8B">
            <w:pPr>
              <w:ind w:left="88"/>
              <w:jc w:val="center"/>
            </w:pPr>
            <w:r w:rsidRPr="0079566B">
              <w:t xml:space="preserve">Tahun Lulus </w:t>
            </w:r>
          </w:p>
        </w:tc>
        <w:tc>
          <w:tcPr>
            <w:tcW w:w="2910" w:type="dxa"/>
          </w:tcPr>
          <w:p w14:paraId="6831E7E7" w14:textId="77777777" w:rsidR="000051EC" w:rsidRPr="0079566B" w:rsidRDefault="000051EC" w:rsidP="00F52D8B">
            <w:pPr>
              <w:ind w:left="83"/>
              <w:jc w:val="center"/>
            </w:pPr>
            <w:r w:rsidRPr="0079566B">
              <w:t xml:space="preserve">Jurusan/ Program Studi </w:t>
            </w:r>
          </w:p>
        </w:tc>
      </w:tr>
      <w:tr w:rsidR="000051EC" w:rsidRPr="0079566B" w14:paraId="60545418" w14:textId="77777777" w:rsidTr="00F52D8B">
        <w:trPr>
          <w:trHeight w:val="20"/>
        </w:trPr>
        <w:tc>
          <w:tcPr>
            <w:tcW w:w="564" w:type="dxa"/>
          </w:tcPr>
          <w:p w14:paraId="09BC9C45" w14:textId="77777777" w:rsidR="000051EC" w:rsidRPr="0079566B" w:rsidRDefault="000051EC" w:rsidP="00F52D8B">
            <w:r w:rsidRPr="0079566B">
              <w:rPr>
                <w:sz w:val="18"/>
              </w:rPr>
              <w:t xml:space="preserve"> </w:t>
            </w:r>
          </w:p>
        </w:tc>
        <w:tc>
          <w:tcPr>
            <w:tcW w:w="3783" w:type="dxa"/>
          </w:tcPr>
          <w:p w14:paraId="23C3B08D" w14:textId="77777777" w:rsidR="000051EC" w:rsidRPr="0079566B" w:rsidRDefault="000051EC" w:rsidP="00F52D8B">
            <w:r w:rsidRPr="0079566B">
              <w:rPr>
                <w:sz w:val="18"/>
              </w:rPr>
              <w:t xml:space="preserve"> </w:t>
            </w:r>
          </w:p>
        </w:tc>
        <w:tc>
          <w:tcPr>
            <w:tcW w:w="1963" w:type="dxa"/>
          </w:tcPr>
          <w:p w14:paraId="2558CE84" w14:textId="77777777" w:rsidR="000051EC" w:rsidRPr="0079566B" w:rsidRDefault="000051EC" w:rsidP="00F52D8B">
            <w:r w:rsidRPr="0079566B">
              <w:rPr>
                <w:sz w:val="18"/>
              </w:rPr>
              <w:t xml:space="preserve"> </w:t>
            </w:r>
          </w:p>
        </w:tc>
        <w:tc>
          <w:tcPr>
            <w:tcW w:w="2910" w:type="dxa"/>
          </w:tcPr>
          <w:p w14:paraId="5AF767C2" w14:textId="77777777" w:rsidR="000051EC" w:rsidRPr="0079566B" w:rsidRDefault="000051EC" w:rsidP="00F52D8B">
            <w:pPr>
              <w:ind w:left="2"/>
            </w:pPr>
            <w:r w:rsidRPr="0079566B">
              <w:rPr>
                <w:sz w:val="18"/>
              </w:rPr>
              <w:t xml:space="preserve"> </w:t>
            </w:r>
          </w:p>
        </w:tc>
      </w:tr>
    </w:tbl>
    <w:p w14:paraId="1E2AF5A9" w14:textId="77777777" w:rsidR="000051EC" w:rsidRDefault="000051EC" w:rsidP="000051EC">
      <w:pPr>
        <w:rPr>
          <w:b/>
        </w:rPr>
      </w:pPr>
      <w:r w:rsidRPr="0079566B">
        <w:rPr>
          <w:b/>
        </w:rPr>
        <w:t xml:space="preserve"> </w:t>
      </w:r>
    </w:p>
    <w:p w14:paraId="281DE1AE" w14:textId="77777777" w:rsidR="007B4A6D" w:rsidRDefault="007B4A6D" w:rsidP="000051EC">
      <w:pPr>
        <w:rPr>
          <w:b/>
        </w:rPr>
      </w:pPr>
    </w:p>
    <w:tbl>
      <w:tblPr>
        <w:tblStyle w:val="TableGrid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3" w:type="dxa"/>
        </w:tblCellMar>
        <w:tblLook w:val="04A0" w:firstRow="1" w:lastRow="0" w:firstColumn="1" w:lastColumn="0" w:noHBand="0" w:noVBand="1"/>
      </w:tblPr>
      <w:tblGrid>
        <w:gridCol w:w="1504"/>
        <w:gridCol w:w="3846"/>
        <w:gridCol w:w="1364"/>
        <w:gridCol w:w="2495"/>
      </w:tblGrid>
      <w:tr w:rsidR="00557B5A" w:rsidRPr="0079566B" w14:paraId="3D2BF9B0" w14:textId="133CA34C" w:rsidTr="00557B5A">
        <w:trPr>
          <w:trHeight w:val="20"/>
        </w:trPr>
        <w:tc>
          <w:tcPr>
            <w:tcW w:w="6714" w:type="dxa"/>
            <w:gridSpan w:val="3"/>
            <w:shd w:val="clear" w:color="auto" w:fill="000000"/>
          </w:tcPr>
          <w:p w14:paraId="597D7630" w14:textId="68085BB2" w:rsidR="00557B5A" w:rsidRPr="0079566B" w:rsidRDefault="00557B5A" w:rsidP="00695E48">
            <w:pPr>
              <w:ind w:left="12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ertifikat Kompetensi</w:t>
            </w:r>
          </w:p>
        </w:tc>
        <w:tc>
          <w:tcPr>
            <w:tcW w:w="2495" w:type="dxa"/>
            <w:shd w:val="clear" w:color="auto" w:fill="000000"/>
          </w:tcPr>
          <w:p w14:paraId="185146E5" w14:textId="77777777" w:rsidR="00557B5A" w:rsidRDefault="00557B5A" w:rsidP="00695E48">
            <w:pPr>
              <w:ind w:left="120"/>
              <w:rPr>
                <w:b/>
                <w:bCs/>
                <w:color w:val="FFFFFF"/>
              </w:rPr>
            </w:pPr>
          </w:p>
        </w:tc>
      </w:tr>
      <w:tr w:rsidR="00557B5A" w:rsidRPr="0079566B" w14:paraId="5C019079" w14:textId="01198015" w:rsidTr="00557B5A">
        <w:trPr>
          <w:trHeight w:val="20"/>
        </w:trPr>
        <w:tc>
          <w:tcPr>
            <w:tcW w:w="1504" w:type="dxa"/>
            <w:vAlign w:val="center"/>
          </w:tcPr>
          <w:p w14:paraId="5B169E24" w14:textId="51CEFE3B" w:rsidR="00557B5A" w:rsidRPr="0079566B" w:rsidRDefault="00557B5A" w:rsidP="00557B5A">
            <w:pPr>
              <w:ind w:left="54"/>
              <w:jc w:val="center"/>
            </w:pPr>
            <w:r w:rsidRPr="0079566B">
              <w:t>Tahun</w:t>
            </w:r>
          </w:p>
        </w:tc>
        <w:tc>
          <w:tcPr>
            <w:tcW w:w="3846" w:type="dxa"/>
            <w:vAlign w:val="center"/>
          </w:tcPr>
          <w:p w14:paraId="0DBDB6AE" w14:textId="39D9C3A3" w:rsidR="00557B5A" w:rsidRPr="0079566B" w:rsidRDefault="00557B5A" w:rsidP="00557B5A">
            <w:pPr>
              <w:ind w:left="46"/>
              <w:jc w:val="center"/>
            </w:pPr>
            <w:r w:rsidRPr="0079566B">
              <w:t>Judul Kegiatan</w:t>
            </w:r>
          </w:p>
        </w:tc>
        <w:tc>
          <w:tcPr>
            <w:tcW w:w="1364" w:type="dxa"/>
            <w:vAlign w:val="center"/>
          </w:tcPr>
          <w:p w14:paraId="4215DE65" w14:textId="2BE16A1B" w:rsidR="00557B5A" w:rsidRPr="0079566B" w:rsidRDefault="00557B5A" w:rsidP="00557B5A">
            <w:pPr>
              <w:ind w:left="46"/>
              <w:jc w:val="center"/>
            </w:pPr>
            <w:r w:rsidRPr="0079566B">
              <w:t>Penyelenggara</w:t>
            </w:r>
          </w:p>
        </w:tc>
        <w:tc>
          <w:tcPr>
            <w:tcW w:w="2495" w:type="dxa"/>
          </w:tcPr>
          <w:p w14:paraId="4A5364A5" w14:textId="74F0C2D6" w:rsidR="00557B5A" w:rsidRPr="0079566B" w:rsidRDefault="00557B5A" w:rsidP="00557B5A">
            <w:pPr>
              <w:ind w:left="46"/>
              <w:jc w:val="center"/>
            </w:pPr>
            <w:r w:rsidRPr="0079566B">
              <w:t>Panitia</w:t>
            </w:r>
            <w:r>
              <w:t xml:space="preserve"> </w:t>
            </w:r>
            <w:r w:rsidRPr="0079566B">
              <w:t>Pemohon/Pembicara</w:t>
            </w:r>
          </w:p>
        </w:tc>
      </w:tr>
      <w:tr w:rsidR="00557B5A" w:rsidRPr="0079566B" w14:paraId="7DA3F7CC" w14:textId="7C48DE90" w:rsidTr="00557B5A">
        <w:trPr>
          <w:trHeight w:val="20"/>
        </w:trPr>
        <w:tc>
          <w:tcPr>
            <w:tcW w:w="1504" w:type="dxa"/>
          </w:tcPr>
          <w:p w14:paraId="43104C3F" w14:textId="67CA19DF" w:rsidR="00557B5A" w:rsidRPr="0079566B" w:rsidRDefault="00557B5A" w:rsidP="00557B5A">
            <w:pPr>
              <w:ind w:left="5"/>
            </w:pPr>
            <w:r w:rsidRPr="0079566B">
              <w:rPr>
                <w:sz w:val="18"/>
              </w:rPr>
              <w:t xml:space="preserve"> </w:t>
            </w:r>
          </w:p>
        </w:tc>
        <w:tc>
          <w:tcPr>
            <w:tcW w:w="3846" w:type="dxa"/>
          </w:tcPr>
          <w:p w14:paraId="6349E201" w14:textId="34928DB6" w:rsidR="00557B5A" w:rsidRPr="0079566B" w:rsidRDefault="00557B5A" w:rsidP="00557B5A">
            <w:pPr>
              <w:ind w:left="7"/>
            </w:pPr>
            <w:r w:rsidRPr="0079566B">
              <w:rPr>
                <w:sz w:val="18"/>
              </w:rPr>
              <w:t xml:space="preserve"> </w:t>
            </w:r>
          </w:p>
        </w:tc>
        <w:tc>
          <w:tcPr>
            <w:tcW w:w="1364" w:type="dxa"/>
          </w:tcPr>
          <w:p w14:paraId="24702764" w14:textId="1AA513E0" w:rsidR="00557B5A" w:rsidRPr="0079566B" w:rsidRDefault="00557B5A" w:rsidP="00557B5A">
            <w:pPr>
              <w:ind w:left="7"/>
            </w:pPr>
            <w:r w:rsidRPr="0079566B">
              <w:rPr>
                <w:sz w:val="18"/>
              </w:rPr>
              <w:t xml:space="preserve"> </w:t>
            </w:r>
          </w:p>
        </w:tc>
        <w:tc>
          <w:tcPr>
            <w:tcW w:w="2495" w:type="dxa"/>
          </w:tcPr>
          <w:p w14:paraId="128F30B4" w14:textId="77777777" w:rsidR="00557B5A" w:rsidRPr="0079566B" w:rsidRDefault="00557B5A" w:rsidP="00557B5A">
            <w:pPr>
              <w:ind w:left="7"/>
              <w:rPr>
                <w:sz w:val="18"/>
              </w:rPr>
            </w:pPr>
          </w:p>
        </w:tc>
      </w:tr>
    </w:tbl>
    <w:p w14:paraId="4BB4285E" w14:textId="77777777" w:rsidR="007B4A6D" w:rsidRDefault="007B4A6D" w:rsidP="000051EC">
      <w:pPr>
        <w:rPr>
          <w:b/>
        </w:rPr>
      </w:pPr>
    </w:p>
    <w:tbl>
      <w:tblPr>
        <w:tblStyle w:val="TableGrid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273" w:type="dxa"/>
        </w:tblCellMar>
        <w:tblLook w:val="04A0" w:firstRow="1" w:lastRow="0" w:firstColumn="1" w:lastColumn="0" w:noHBand="0" w:noVBand="1"/>
      </w:tblPr>
      <w:tblGrid>
        <w:gridCol w:w="902"/>
        <w:gridCol w:w="2645"/>
        <w:gridCol w:w="1634"/>
        <w:gridCol w:w="950"/>
        <w:gridCol w:w="3078"/>
      </w:tblGrid>
      <w:tr w:rsidR="007B4A6D" w:rsidRPr="0079566B" w14:paraId="3C73E9E3" w14:textId="2D249A70" w:rsidTr="00557B5A">
        <w:trPr>
          <w:trHeight w:val="20"/>
        </w:trPr>
        <w:tc>
          <w:tcPr>
            <w:tcW w:w="3547" w:type="dxa"/>
            <w:gridSpan w:val="2"/>
            <w:shd w:val="clear" w:color="auto" w:fill="000000"/>
          </w:tcPr>
          <w:p w14:paraId="711F1F2C" w14:textId="238694A5" w:rsidR="007B4A6D" w:rsidRPr="0079566B" w:rsidRDefault="007B4A6D" w:rsidP="00F52D8B">
            <w:pPr>
              <w:ind w:left="12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ertifikat Pelatihan</w:t>
            </w:r>
            <w:r w:rsidRPr="0079566B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1634" w:type="dxa"/>
            <w:shd w:val="clear" w:color="auto" w:fill="000000"/>
          </w:tcPr>
          <w:p w14:paraId="51FBBF76" w14:textId="77777777" w:rsidR="007B4A6D" w:rsidRPr="0079566B" w:rsidRDefault="007B4A6D" w:rsidP="00F52D8B">
            <w:pPr>
              <w:ind w:left="12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shd w:val="clear" w:color="auto" w:fill="000000"/>
          </w:tcPr>
          <w:p w14:paraId="41ED0209" w14:textId="77777777" w:rsidR="007B4A6D" w:rsidRPr="0079566B" w:rsidRDefault="007B4A6D" w:rsidP="00F52D8B">
            <w:pPr>
              <w:ind w:left="120"/>
              <w:rPr>
                <w:b/>
                <w:bCs/>
                <w:color w:val="FFFFFF"/>
              </w:rPr>
            </w:pPr>
          </w:p>
        </w:tc>
        <w:tc>
          <w:tcPr>
            <w:tcW w:w="3078" w:type="dxa"/>
            <w:shd w:val="clear" w:color="auto" w:fill="000000"/>
          </w:tcPr>
          <w:p w14:paraId="70459041" w14:textId="77777777" w:rsidR="007B4A6D" w:rsidRPr="0079566B" w:rsidRDefault="007B4A6D" w:rsidP="00F52D8B">
            <w:pPr>
              <w:ind w:left="120"/>
              <w:rPr>
                <w:b/>
                <w:bCs/>
                <w:color w:val="FFFFFF"/>
              </w:rPr>
            </w:pPr>
          </w:p>
        </w:tc>
      </w:tr>
      <w:tr w:rsidR="007B4A6D" w:rsidRPr="0079566B" w14:paraId="12A9CAF4" w14:textId="37BBF816" w:rsidTr="00557B5A">
        <w:trPr>
          <w:trHeight w:val="20"/>
        </w:trPr>
        <w:tc>
          <w:tcPr>
            <w:tcW w:w="902" w:type="dxa"/>
            <w:vAlign w:val="center"/>
          </w:tcPr>
          <w:p w14:paraId="45E08268" w14:textId="77777777" w:rsidR="007B4A6D" w:rsidRPr="0079566B" w:rsidRDefault="007B4A6D" w:rsidP="00F52D8B">
            <w:pPr>
              <w:ind w:left="61"/>
              <w:jc w:val="center"/>
            </w:pPr>
            <w:r w:rsidRPr="0079566B">
              <w:t>Tahun</w:t>
            </w:r>
          </w:p>
        </w:tc>
        <w:tc>
          <w:tcPr>
            <w:tcW w:w="2645" w:type="dxa"/>
            <w:vAlign w:val="center"/>
          </w:tcPr>
          <w:p w14:paraId="50F79A8F" w14:textId="77777777" w:rsidR="007B4A6D" w:rsidRPr="0079566B" w:rsidRDefault="007B4A6D" w:rsidP="00F52D8B">
            <w:pPr>
              <w:ind w:left="61"/>
              <w:jc w:val="center"/>
            </w:pPr>
            <w:r w:rsidRPr="0079566B">
              <w:t>Jenis Pelatihan (Dalam/Luar Negeri)</w:t>
            </w:r>
          </w:p>
        </w:tc>
        <w:tc>
          <w:tcPr>
            <w:tcW w:w="1634" w:type="dxa"/>
            <w:vAlign w:val="center"/>
          </w:tcPr>
          <w:p w14:paraId="45F1446E" w14:textId="77777777" w:rsidR="007B4A6D" w:rsidRPr="0079566B" w:rsidRDefault="007B4A6D" w:rsidP="00F52D8B">
            <w:pPr>
              <w:ind w:left="61"/>
              <w:jc w:val="center"/>
            </w:pPr>
            <w:r w:rsidRPr="0079566B">
              <w:t>Penyelenggara</w:t>
            </w:r>
          </w:p>
        </w:tc>
        <w:tc>
          <w:tcPr>
            <w:tcW w:w="950" w:type="dxa"/>
            <w:vAlign w:val="center"/>
          </w:tcPr>
          <w:p w14:paraId="53DAF9B1" w14:textId="77777777" w:rsidR="007B4A6D" w:rsidRPr="0079566B" w:rsidRDefault="007B4A6D" w:rsidP="00F52D8B">
            <w:pPr>
              <w:ind w:left="61"/>
              <w:jc w:val="center"/>
            </w:pPr>
            <w:r w:rsidRPr="0079566B">
              <w:t>Jangka Waktu</w:t>
            </w:r>
          </w:p>
        </w:tc>
        <w:tc>
          <w:tcPr>
            <w:tcW w:w="3078" w:type="dxa"/>
          </w:tcPr>
          <w:p w14:paraId="4129422D" w14:textId="19ED6152" w:rsidR="007B4A6D" w:rsidRPr="0079566B" w:rsidRDefault="007B4A6D" w:rsidP="00F52D8B">
            <w:pPr>
              <w:ind w:left="61"/>
              <w:jc w:val="center"/>
            </w:pPr>
            <w:r>
              <w:t>Materi Pelatihan</w:t>
            </w:r>
          </w:p>
        </w:tc>
      </w:tr>
      <w:tr w:rsidR="007B4A6D" w:rsidRPr="0079566B" w14:paraId="69412C21" w14:textId="66DC9E8C" w:rsidTr="00557B5A">
        <w:trPr>
          <w:trHeight w:val="20"/>
        </w:trPr>
        <w:tc>
          <w:tcPr>
            <w:tcW w:w="902" w:type="dxa"/>
          </w:tcPr>
          <w:p w14:paraId="16DBA957" w14:textId="77777777" w:rsidR="007B4A6D" w:rsidRPr="0079566B" w:rsidRDefault="007B4A6D" w:rsidP="00F52D8B">
            <w:r w:rsidRPr="0079566B">
              <w:rPr>
                <w:sz w:val="18"/>
              </w:rPr>
              <w:t xml:space="preserve"> </w:t>
            </w:r>
          </w:p>
        </w:tc>
        <w:tc>
          <w:tcPr>
            <w:tcW w:w="2645" w:type="dxa"/>
          </w:tcPr>
          <w:p w14:paraId="03FC3903" w14:textId="77777777" w:rsidR="007B4A6D" w:rsidRPr="0079566B" w:rsidRDefault="007B4A6D" w:rsidP="00F52D8B">
            <w:pPr>
              <w:ind w:left="2"/>
            </w:pPr>
            <w:r w:rsidRPr="0079566B">
              <w:rPr>
                <w:sz w:val="18"/>
              </w:rPr>
              <w:t xml:space="preserve"> </w:t>
            </w:r>
          </w:p>
        </w:tc>
        <w:tc>
          <w:tcPr>
            <w:tcW w:w="1634" w:type="dxa"/>
          </w:tcPr>
          <w:p w14:paraId="7E23E9B9" w14:textId="77777777" w:rsidR="007B4A6D" w:rsidRPr="0079566B" w:rsidRDefault="007B4A6D" w:rsidP="00F52D8B">
            <w:r w:rsidRPr="0079566B">
              <w:rPr>
                <w:sz w:val="18"/>
              </w:rPr>
              <w:t xml:space="preserve"> </w:t>
            </w:r>
          </w:p>
        </w:tc>
        <w:tc>
          <w:tcPr>
            <w:tcW w:w="950" w:type="dxa"/>
          </w:tcPr>
          <w:p w14:paraId="42CA62E8" w14:textId="77777777" w:rsidR="007B4A6D" w:rsidRPr="0079566B" w:rsidRDefault="007B4A6D" w:rsidP="00F52D8B">
            <w:pPr>
              <w:ind w:left="2"/>
            </w:pPr>
            <w:r w:rsidRPr="0079566B">
              <w:rPr>
                <w:sz w:val="18"/>
              </w:rPr>
              <w:t xml:space="preserve"> </w:t>
            </w:r>
          </w:p>
        </w:tc>
        <w:tc>
          <w:tcPr>
            <w:tcW w:w="3078" w:type="dxa"/>
          </w:tcPr>
          <w:p w14:paraId="38BB57C5" w14:textId="77777777" w:rsidR="007B4A6D" w:rsidRPr="0079566B" w:rsidRDefault="007B4A6D" w:rsidP="00F52D8B">
            <w:pPr>
              <w:ind w:left="2"/>
              <w:rPr>
                <w:sz w:val="18"/>
              </w:rPr>
            </w:pPr>
          </w:p>
        </w:tc>
      </w:tr>
    </w:tbl>
    <w:p w14:paraId="0446E3A1" w14:textId="77777777" w:rsidR="000051EC" w:rsidRDefault="000051EC" w:rsidP="000051EC">
      <w:pPr>
        <w:rPr>
          <w:b/>
          <w:sz w:val="21"/>
        </w:rPr>
      </w:pPr>
      <w:r w:rsidRPr="0079566B">
        <w:rPr>
          <w:b/>
          <w:sz w:val="21"/>
        </w:rPr>
        <w:t xml:space="preserve"> </w:t>
      </w:r>
    </w:p>
    <w:tbl>
      <w:tblPr>
        <w:tblStyle w:val="TableGrid"/>
        <w:tblW w:w="92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102" w:type="dxa"/>
        </w:tblCellMar>
        <w:tblLook w:val="04A0" w:firstRow="1" w:lastRow="0" w:firstColumn="1" w:lastColumn="0" w:noHBand="0" w:noVBand="1"/>
      </w:tblPr>
      <w:tblGrid>
        <w:gridCol w:w="1543"/>
        <w:gridCol w:w="4453"/>
        <w:gridCol w:w="3227"/>
      </w:tblGrid>
      <w:tr w:rsidR="007B4A6D" w:rsidRPr="0079566B" w14:paraId="41069A16" w14:textId="77777777" w:rsidTr="00695E48">
        <w:trPr>
          <w:trHeight w:val="272"/>
        </w:trPr>
        <w:tc>
          <w:tcPr>
            <w:tcW w:w="5996" w:type="dxa"/>
            <w:gridSpan w:val="2"/>
            <w:shd w:val="clear" w:color="auto" w:fill="000000"/>
          </w:tcPr>
          <w:p w14:paraId="2C194A82" w14:textId="77777777" w:rsidR="007B4A6D" w:rsidRPr="0079566B" w:rsidRDefault="007B4A6D" w:rsidP="00695E48">
            <w:pPr>
              <w:ind w:left="120"/>
              <w:rPr>
                <w:b/>
                <w:bCs/>
                <w:color w:val="FFFFFF"/>
              </w:rPr>
            </w:pPr>
            <w:r w:rsidRPr="0079566B">
              <w:rPr>
                <w:b/>
                <w:bCs/>
                <w:color w:val="FFFFFF"/>
              </w:rPr>
              <w:t xml:space="preserve">Organisasi Profesi/Ilmiah </w:t>
            </w:r>
          </w:p>
        </w:tc>
        <w:tc>
          <w:tcPr>
            <w:tcW w:w="3227" w:type="dxa"/>
            <w:shd w:val="clear" w:color="auto" w:fill="000000"/>
          </w:tcPr>
          <w:p w14:paraId="614C23CF" w14:textId="77777777" w:rsidR="007B4A6D" w:rsidRPr="0079566B" w:rsidRDefault="007B4A6D" w:rsidP="00695E48">
            <w:pPr>
              <w:ind w:left="120"/>
              <w:rPr>
                <w:b/>
                <w:bCs/>
                <w:color w:val="FFFFFF"/>
              </w:rPr>
            </w:pPr>
          </w:p>
        </w:tc>
      </w:tr>
      <w:tr w:rsidR="007B4A6D" w:rsidRPr="0079566B" w14:paraId="794040C9" w14:textId="77777777" w:rsidTr="00695E48">
        <w:trPr>
          <w:trHeight w:val="259"/>
        </w:trPr>
        <w:tc>
          <w:tcPr>
            <w:tcW w:w="1543" w:type="dxa"/>
          </w:tcPr>
          <w:p w14:paraId="35520852" w14:textId="77777777" w:rsidR="007B4A6D" w:rsidRPr="0079566B" w:rsidRDefault="007B4A6D" w:rsidP="00695E48">
            <w:pPr>
              <w:ind w:left="129"/>
              <w:jc w:val="center"/>
            </w:pPr>
            <w:r w:rsidRPr="0079566B">
              <w:t xml:space="preserve">Tahun </w:t>
            </w:r>
          </w:p>
        </w:tc>
        <w:tc>
          <w:tcPr>
            <w:tcW w:w="4453" w:type="dxa"/>
          </w:tcPr>
          <w:p w14:paraId="271612D3" w14:textId="77777777" w:rsidR="007B4A6D" w:rsidRPr="0079566B" w:rsidRDefault="007B4A6D" w:rsidP="00695E48">
            <w:pPr>
              <w:ind w:left="123"/>
              <w:jc w:val="center"/>
            </w:pPr>
            <w:r w:rsidRPr="0079566B">
              <w:t xml:space="preserve">Jenis/ Nama Organisasi </w:t>
            </w:r>
          </w:p>
        </w:tc>
        <w:tc>
          <w:tcPr>
            <w:tcW w:w="3227" w:type="dxa"/>
          </w:tcPr>
          <w:p w14:paraId="14DCE4BF" w14:textId="77777777" w:rsidR="007B4A6D" w:rsidRPr="0079566B" w:rsidRDefault="007B4A6D" w:rsidP="00695E48">
            <w:pPr>
              <w:ind w:left="182"/>
            </w:pPr>
            <w:r w:rsidRPr="0079566B">
              <w:t xml:space="preserve">Jabatan/jenjang keanggotaan </w:t>
            </w:r>
          </w:p>
        </w:tc>
      </w:tr>
      <w:tr w:rsidR="007B4A6D" w:rsidRPr="0079566B" w14:paraId="64DA09CB" w14:textId="77777777" w:rsidTr="00695E48">
        <w:trPr>
          <w:trHeight w:val="264"/>
        </w:trPr>
        <w:tc>
          <w:tcPr>
            <w:tcW w:w="1543" w:type="dxa"/>
          </w:tcPr>
          <w:p w14:paraId="31025136" w14:textId="77777777" w:rsidR="007B4A6D" w:rsidRPr="0079566B" w:rsidRDefault="007B4A6D" w:rsidP="00695E48">
            <w:r w:rsidRPr="0079566B">
              <w:rPr>
                <w:sz w:val="18"/>
              </w:rPr>
              <w:t xml:space="preserve"> </w:t>
            </w:r>
          </w:p>
        </w:tc>
        <w:tc>
          <w:tcPr>
            <w:tcW w:w="4453" w:type="dxa"/>
          </w:tcPr>
          <w:p w14:paraId="40F25790" w14:textId="77777777" w:rsidR="007B4A6D" w:rsidRPr="0079566B" w:rsidRDefault="007B4A6D" w:rsidP="00695E48">
            <w:pPr>
              <w:ind w:left="2"/>
            </w:pPr>
            <w:r w:rsidRPr="0079566B">
              <w:rPr>
                <w:sz w:val="18"/>
              </w:rPr>
              <w:t xml:space="preserve"> </w:t>
            </w:r>
          </w:p>
        </w:tc>
        <w:tc>
          <w:tcPr>
            <w:tcW w:w="3227" w:type="dxa"/>
          </w:tcPr>
          <w:p w14:paraId="2C160C13" w14:textId="77777777" w:rsidR="007B4A6D" w:rsidRPr="0079566B" w:rsidRDefault="007B4A6D" w:rsidP="00695E48">
            <w:pPr>
              <w:ind w:left="5"/>
            </w:pPr>
            <w:r w:rsidRPr="0079566B">
              <w:rPr>
                <w:sz w:val="18"/>
              </w:rPr>
              <w:t xml:space="preserve"> </w:t>
            </w:r>
          </w:p>
        </w:tc>
      </w:tr>
    </w:tbl>
    <w:p w14:paraId="60ED8DC8" w14:textId="77777777" w:rsidR="007B4A6D" w:rsidRDefault="007B4A6D" w:rsidP="000051EC">
      <w:pPr>
        <w:rPr>
          <w:b/>
          <w:sz w:val="21"/>
        </w:rPr>
      </w:pPr>
    </w:p>
    <w:p w14:paraId="03AA967C" w14:textId="77777777" w:rsidR="007B4A6D" w:rsidRDefault="007B4A6D" w:rsidP="000051EC">
      <w:pPr>
        <w:rPr>
          <w:b/>
          <w:sz w:val="21"/>
        </w:rPr>
      </w:pPr>
    </w:p>
    <w:tbl>
      <w:tblPr>
        <w:tblStyle w:val="TableGrid"/>
        <w:tblW w:w="92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3" w:type="dxa"/>
        </w:tblCellMar>
        <w:tblLook w:val="04A0" w:firstRow="1" w:lastRow="0" w:firstColumn="1" w:lastColumn="0" w:noHBand="0" w:noVBand="1"/>
      </w:tblPr>
      <w:tblGrid>
        <w:gridCol w:w="1664"/>
        <w:gridCol w:w="4398"/>
        <w:gridCol w:w="3158"/>
      </w:tblGrid>
      <w:tr w:rsidR="000051EC" w:rsidRPr="0079566B" w14:paraId="24137989" w14:textId="77777777" w:rsidTr="00F52D8B">
        <w:trPr>
          <w:trHeight w:val="20"/>
        </w:trPr>
        <w:tc>
          <w:tcPr>
            <w:tcW w:w="9220" w:type="dxa"/>
            <w:gridSpan w:val="3"/>
            <w:shd w:val="clear" w:color="auto" w:fill="000000"/>
          </w:tcPr>
          <w:p w14:paraId="143DDB51" w14:textId="77777777" w:rsidR="000051EC" w:rsidRPr="0079566B" w:rsidRDefault="000051EC" w:rsidP="00F52D8B">
            <w:pPr>
              <w:ind w:left="120"/>
              <w:rPr>
                <w:b/>
                <w:bCs/>
                <w:color w:val="FFFFFF"/>
              </w:rPr>
            </w:pPr>
            <w:r w:rsidRPr="0079566B">
              <w:rPr>
                <w:b/>
                <w:bCs/>
                <w:color w:val="FFFFFF"/>
              </w:rPr>
              <w:t xml:space="preserve">Penghargaan/Piagam </w:t>
            </w:r>
          </w:p>
        </w:tc>
      </w:tr>
      <w:tr w:rsidR="000051EC" w:rsidRPr="0079566B" w14:paraId="0326DBF8" w14:textId="77777777" w:rsidTr="00F52D8B">
        <w:trPr>
          <w:trHeight w:val="20"/>
        </w:trPr>
        <w:tc>
          <w:tcPr>
            <w:tcW w:w="1664" w:type="dxa"/>
          </w:tcPr>
          <w:p w14:paraId="1A2A3EB6" w14:textId="77777777" w:rsidR="000051EC" w:rsidRPr="0079566B" w:rsidRDefault="000051EC" w:rsidP="00F52D8B">
            <w:pPr>
              <w:ind w:left="54"/>
              <w:jc w:val="center"/>
            </w:pPr>
            <w:r w:rsidRPr="0079566B">
              <w:t xml:space="preserve">Tahun </w:t>
            </w:r>
          </w:p>
        </w:tc>
        <w:tc>
          <w:tcPr>
            <w:tcW w:w="4398" w:type="dxa"/>
          </w:tcPr>
          <w:p w14:paraId="61B47999" w14:textId="77777777" w:rsidR="000051EC" w:rsidRPr="0079566B" w:rsidRDefault="000051EC" w:rsidP="00F52D8B">
            <w:pPr>
              <w:ind w:left="46"/>
              <w:jc w:val="center"/>
            </w:pPr>
            <w:r w:rsidRPr="0079566B">
              <w:t xml:space="preserve">Bentuk Penghargaan </w:t>
            </w:r>
          </w:p>
        </w:tc>
        <w:tc>
          <w:tcPr>
            <w:tcW w:w="3158" w:type="dxa"/>
          </w:tcPr>
          <w:p w14:paraId="63A9C63C" w14:textId="0D2D1A5C" w:rsidR="000051EC" w:rsidRPr="0079566B" w:rsidRDefault="00557B5A" w:rsidP="00F52D8B">
            <w:pPr>
              <w:ind w:left="46"/>
              <w:jc w:val="center"/>
            </w:pPr>
            <w:r>
              <w:t>P</w:t>
            </w:r>
            <w:r w:rsidR="000051EC" w:rsidRPr="0079566B">
              <w:t xml:space="preserve">emberi </w:t>
            </w:r>
          </w:p>
        </w:tc>
      </w:tr>
      <w:tr w:rsidR="000051EC" w:rsidRPr="0079566B" w14:paraId="550D0E17" w14:textId="77777777" w:rsidTr="00F52D8B">
        <w:trPr>
          <w:trHeight w:val="20"/>
        </w:trPr>
        <w:tc>
          <w:tcPr>
            <w:tcW w:w="1664" w:type="dxa"/>
          </w:tcPr>
          <w:p w14:paraId="04D1695A" w14:textId="77777777" w:rsidR="000051EC" w:rsidRPr="0079566B" w:rsidRDefault="000051EC" w:rsidP="00F52D8B">
            <w:pPr>
              <w:ind w:left="5"/>
            </w:pPr>
            <w:r w:rsidRPr="0079566B">
              <w:rPr>
                <w:sz w:val="18"/>
              </w:rPr>
              <w:t xml:space="preserve"> </w:t>
            </w:r>
          </w:p>
        </w:tc>
        <w:tc>
          <w:tcPr>
            <w:tcW w:w="4398" w:type="dxa"/>
          </w:tcPr>
          <w:p w14:paraId="70C35446" w14:textId="77777777" w:rsidR="000051EC" w:rsidRPr="0079566B" w:rsidRDefault="000051EC" w:rsidP="00F52D8B">
            <w:pPr>
              <w:ind w:left="7"/>
            </w:pPr>
            <w:r w:rsidRPr="0079566B">
              <w:rPr>
                <w:sz w:val="18"/>
              </w:rPr>
              <w:t xml:space="preserve"> </w:t>
            </w:r>
          </w:p>
        </w:tc>
        <w:tc>
          <w:tcPr>
            <w:tcW w:w="3158" w:type="dxa"/>
          </w:tcPr>
          <w:p w14:paraId="1084E334" w14:textId="77777777" w:rsidR="000051EC" w:rsidRPr="0079566B" w:rsidRDefault="000051EC" w:rsidP="00F52D8B">
            <w:pPr>
              <w:ind w:left="7"/>
            </w:pPr>
            <w:r w:rsidRPr="0079566B">
              <w:rPr>
                <w:sz w:val="18"/>
              </w:rPr>
              <w:t xml:space="preserve"> </w:t>
            </w:r>
          </w:p>
        </w:tc>
      </w:tr>
      <w:tr w:rsidR="00F22677" w:rsidRPr="0079566B" w14:paraId="5EABB30E" w14:textId="77777777" w:rsidTr="00F52D8B">
        <w:trPr>
          <w:trHeight w:val="20"/>
        </w:trPr>
        <w:tc>
          <w:tcPr>
            <w:tcW w:w="1664" w:type="dxa"/>
          </w:tcPr>
          <w:p w14:paraId="6C6EB304" w14:textId="77777777" w:rsidR="00F22677" w:rsidRPr="0079566B" w:rsidRDefault="00F22677" w:rsidP="00F52D8B">
            <w:pPr>
              <w:ind w:left="5"/>
              <w:rPr>
                <w:sz w:val="18"/>
              </w:rPr>
            </w:pPr>
          </w:p>
        </w:tc>
        <w:tc>
          <w:tcPr>
            <w:tcW w:w="4398" w:type="dxa"/>
          </w:tcPr>
          <w:p w14:paraId="6DD69B09" w14:textId="77777777" w:rsidR="00F22677" w:rsidRPr="0079566B" w:rsidRDefault="00F22677" w:rsidP="00F52D8B">
            <w:pPr>
              <w:ind w:left="7"/>
              <w:rPr>
                <w:sz w:val="18"/>
              </w:rPr>
            </w:pPr>
          </w:p>
        </w:tc>
        <w:tc>
          <w:tcPr>
            <w:tcW w:w="3158" w:type="dxa"/>
          </w:tcPr>
          <w:p w14:paraId="5D068867" w14:textId="77777777" w:rsidR="00F22677" w:rsidRPr="0079566B" w:rsidRDefault="00F22677" w:rsidP="00F52D8B">
            <w:pPr>
              <w:ind w:left="7"/>
              <w:rPr>
                <w:sz w:val="18"/>
              </w:rPr>
            </w:pPr>
          </w:p>
        </w:tc>
      </w:tr>
    </w:tbl>
    <w:p w14:paraId="70E27E24" w14:textId="77777777" w:rsidR="000051EC" w:rsidRPr="0079566B" w:rsidRDefault="000051EC" w:rsidP="000051EC">
      <w:r w:rsidRPr="0079566B">
        <w:rPr>
          <w:b/>
          <w:sz w:val="21"/>
        </w:rPr>
        <w:t xml:space="preserve"> </w:t>
      </w:r>
    </w:p>
    <w:p w14:paraId="7619FBCF" w14:textId="77777777" w:rsidR="000051EC" w:rsidRPr="0079566B" w:rsidRDefault="000051EC" w:rsidP="000051EC">
      <w:pPr>
        <w:tabs>
          <w:tab w:val="right" w:pos="9165"/>
        </w:tabs>
        <w:spacing w:after="10" w:line="259" w:lineRule="auto"/>
        <w:ind w:right="-9"/>
        <w:sectPr w:rsidR="000051EC" w:rsidRPr="0079566B" w:rsidSect="004512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418" w:bottom="1418" w:left="1701" w:header="720" w:footer="885" w:gutter="0"/>
          <w:cols w:space="720"/>
          <w:docGrid w:linePitch="299"/>
        </w:sectPr>
      </w:pPr>
    </w:p>
    <w:tbl>
      <w:tblPr>
        <w:tblStyle w:val="TableGrid"/>
        <w:tblW w:w="138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102" w:type="dxa"/>
        </w:tblCellMar>
        <w:tblLook w:val="04A0" w:firstRow="1" w:lastRow="0" w:firstColumn="1" w:lastColumn="0" w:noHBand="0" w:noVBand="1"/>
      </w:tblPr>
      <w:tblGrid>
        <w:gridCol w:w="5996"/>
        <w:gridCol w:w="7891"/>
      </w:tblGrid>
      <w:tr w:rsidR="000051EC" w:rsidRPr="0079566B" w14:paraId="49E17073" w14:textId="77777777" w:rsidTr="00F52D8B">
        <w:trPr>
          <w:trHeight w:val="272"/>
        </w:trPr>
        <w:tc>
          <w:tcPr>
            <w:tcW w:w="5996" w:type="dxa"/>
            <w:shd w:val="clear" w:color="auto" w:fill="000000"/>
          </w:tcPr>
          <w:p w14:paraId="5DDE2411" w14:textId="0B7014C8" w:rsidR="000051EC" w:rsidRPr="0079566B" w:rsidRDefault="00557B5A" w:rsidP="00F52D8B">
            <w:pPr>
              <w:ind w:left="12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Riwayat Pekerjaan</w:t>
            </w:r>
            <w:r w:rsidR="000051EC" w:rsidRPr="0079566B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891" w:type="dxa"/>
            <w:shd w:val="clear" w:color="auto" w:fill="000000"/>
          </w:tcPr>
          <w:p w14:paraId="2E1A815C" w14:textId="77777777" w:rsidR="000051EC" w:rsidRPr="0079566B" w:rsidRDefault="000051EC" w:rsidP="00F52D8B">
            <w:pPr>
              <w:ind w:left="120"/>
              <w:rPr>
                <w:b/>
                <w:bCs/>
                <w:color w:val="FFFFFF"/>
              </w:rPr>
            </w:pPr>
          </w:p>
        </w:tc>
      </w:tr>
    </w:tbl>
    <w:p w14:paraId="68A3D74C" w14:textId="77777777" w:rsidR="000051EC" w:rsidRPr="0079566B" w:rsidRDefault="000051EC" w:rsidP="000051EC">
      <w:r w:rsidRPr="0079566B">
        <w:t xml:space="preserve">Pada bagian ini, diisi dengan pengalaman kerja yang anda miliki yang relevan dengan mata kuliah yang akan dinilai. Tulislah data pengalaman kerja saudara dimulai dari urutan paling akhir (terkini). </w:t>
      </w:r>
    </w:p>
    <w:p w14:paraId="7087718C" w14:textId="77777777" w:rsidR="000051EC" w:rsidRPr="0079566B" w:rsidRDefault="000051EC" w:rsidP="000051EC">
      <w:pPr>
        <w:spacing w:line="259" w:lineRule="auto"/>
      </w:pPr>
      <w:r w:rsidRPr="0079566B">
        <w:rPr>
          <w:sz w:val="25"/>
        </w:rPr>
        <w:t xml:space="preserve"> </w:t>
      </w:r>
    </w:p>
    <w:tbl>
      <w:tblPr>
        <w:tblStyle w:val="TableGrid"/>
        <w:tblW w:w="13037" w:type="dxa"/>
        <w:tblInd w:w="0" w:type="dxa"/>
        <w:tblCellMar>
          <w:top w:w="11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2405"/>
        <w:gridCol w:w="1694"/>
        <w:gridCol w:w="1424"/>
        <w:gridCol w:w="4395"/>
        <w:gridCol w:w="2410"/>
      </w:tblGrid>
      <w:tr w:rsidR="000051EC" w:rsidRPr="0079566B" w14:paraId="7FBF77FC" w14:textId="77777777" w:rsidTr="00F22677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1BFA21" w14:textId="77777777" w:rsidR="000051EC" w:rsidRPr="0079566B" w:rsidRDefault="000051EC" w:rsidP="00F52D8B">
            <w:pPr>
              <w:jc w:val="center"/>
            </w:pPr>
            <w:r w:rsidRPr="0079566B">
              <w:rPr>
                <w:b/>
              </w:rPr>
              <w:t>N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57779E" w14:textId="77777777" w:rsidR="000051EC" w:rsidRPr="0079566B" w:rsidRDefault="000051EC" w:rsidP="00F52D8B">
            <w:pPr>
              <w:jc w:val="center"/>
            </w:pPr>
            <w:r w:rsidRPr="0079566B">
              <w:rPr>
                <w:b/>
              </w:rPr>
              <w:t>Nama dan Alamat Institusi/Perusahaa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194A1A4" w14:textId="77777777" w:rsidR="000051EC" w:rsidRPr="0079566B" w:rsidRDefault="000051EC" w:rsidP="00F52D8B">
            <w:pPr>
              <w:jc w:val="center"/>
              <w:rPr>
                <w:b/>
              </w:rPr>
            </w:pPr>
            <w:r w:rsidRPr="0079566B">
              <w:rPr>
                <w:b/>
              </w:rPr>
              <w:t>Periode Bekerja (Tgl/bln/th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0A0817" w14:textId="77777777" w:rsidR="000051EC" w:rsidRPr="0079566B" w:rsidRDefault="000051EC" w:rsidP="00F52D8B">
            <w:pPr>
              <w:ind w:hanging="163"/>
              <w:jc w:val="center"/>
              <w:rPr>
                <w:b/>
              </w:rPr>
            </w:pPr>
            <w:r w:rsidRPr="0079566B">
              <w:rPr>
                <w:b/>
              </w:rPr>
              <w:t>Posisi atau Jabata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E52956" w14:textId="77777777" w:rsidR="000051EC" w:rsidRPr="0079566B" w:rsidRDefault="000051EC" w:rsidP="00F22677">
            <w:pPr>
              <w:ind w:left="-146" w:right="40"/>
              <w:jc w:val="center"/>
              <w:rPr>
                <w:b/>
              </w:rPr>
            </w:pPr>
            <w:r w:rsidRPr="0079566B">
              <w:rPr>
                <w:b/>
              </w:rPr>
              <w:t>Uraian Tugas utama pada posisi pekerjaan terseb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F6F6696" w14:textId="77777777" w:rsidR="000051EC" w:rsidRPr="0079566B" w:rsidRDefault="000051EC" w:rsidP="00F52D8B">
            <w:pPr>
              <w:ind w:firstLine="106"/>
              <w:jc w:val="center"/>
              <w:rPr>
                <w:b/>
              </w:rPr>
            </w:pPr>
            <w:r w:rsidRPr="0079566B">
              <w:rPr>
                <w:b/>
              </w:rPr>
              <w:t>Bukti yang disampaikan</w:t>
            </w:r>
          </w:p>
        </w:tc>
      </w:tr>
      <w:tr w:rsidR="000051EC" w:rsidRPr="0079566B" w14:paraId="1CC9CCF6" w14:textId="77777777" w:rsidTr="00F22677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FA2D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8575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D61C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CCB6" w14:textId="77777777" w:rsidR="000051EC" w:rsidRPr="0079566B" w:rsidRDefault="000051EC" w:rsidP="00F52D8B">
            <w:pPr>
              <w:spacing w:line="259" w:lineRule="auto"/>
            </w:pPr>
            <w:r w:rsidRPr="0079566B"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221B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444B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</w:tr>
      <w:tr w:rsidR="000051EC" w:rsidRPr="0079566B" w14:paraId="61B46328" w14:textId="77777777" w:rsidTr="00F22677">
        <w:trPr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B96F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966A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819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FDE1" w14:textId="77777777" w:rsidR="000051EC" w:rsidRPr="0079566B" w:rsidRDefault="000051EC" w:rsidP="00F52D8B">
            <w:pPr>
              <w:spacing w:line="259" w:lineRule="auto"/>
            </w:pPr>
            <w:r w:rsidRPr="0079566B"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A908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8154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</w:tr>
      <w:tr w:rsidR="000051EC" w:rsidRPr="0079566B" w14:paraId="7329F512" w14:textId="77777777" w:rsidTr="00F22677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83F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9640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D52A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83C6" w14:textId="77777777" w:rsidR="000051EC" w:rsidRPr="0079566B" w:rsidRDefault="000051EC" w:rsidP="00F52D8B">
            <w:pPr>
              <w:spacing w:line="259" w:lineRule="auto"/>
            </w:pPr>
            <w:r w:rsidRPr="0079566B"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2E3A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451A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</w:tr>
      <w:tr w:rsidR="000051EC" w:rsidRPr="0079566B" w14:paraId="489BB68B" w14:textId="77777777" w:rsidTr="00F22677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B2B2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1394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0875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355D" w14:textId="77777777" w:rsidR="000051EC" w:rsidRPr="0079566B" w:rsidRDefault="000051EC" w:rsidP="00F52D8B">
            <w:pPr>
              <w:spacing w:line="259" w:lineRule="auto"/>
            </w:pPr>
            <w:r w:rsidRPr="0079566B"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07DA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1295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</w:tr>
      <w:tr w:rsidR="000051EC" w:rsidRPr="0079566B" w14:paraId="7E51F735" w14:textId="77777777" w:rsidTr="00F22677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D93A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3AAC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9F97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4C28" w14:textId="77777777" w:rsidR="000051EC" w:rsidRPr="0079566B" w:rsidRDefault="000051EC" w:rsidP="00F52D8B">
            <w:pPr>
              <w:spacing w:line="259" w:lineRule="auto"/>
            </w:pPr>
            <w:r w:rsidRPr="0079566B"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6E61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3C87" w14:textId="77777777" w:rsidR="000051EC" w:rsidRPr="0079566B" w:rsidRDefault="000051EC" w:rsidP="00F52D8B">
            <w:pPr>
              <w:spacing w:line="259" w:lineRule="auto"/>
              <w:ind w:left="2"/>
            </w:pPr>
            <w:r w:rsidRPr="0079566B">
              <w:t xml:space="preserve"> </w:t>
            </w:r>
          </w:p>
        </w:tc>
      </w:tr>
    </w:tbl>
    <w:p w14:paraId="643DB305" w14:textId="77777777" w:rsidR="000051EC" w:rsidRDefault="000051EC" w:rsidP="000051EC">
      <w:pPr>
        <w:spacing w:line="259" w:lineRule="auto"/>
        <w:rPr>
          <w:sz w:val="23"/>
        </w:rPr>
      </w:pPr>
      <w:r w:rsidRPr="0079566B">
        <w:rPr>
          <w:sz w:val="23"/>
        </w:rPr>
        <w:t xml:space="preserve"> </w:t>
      </w:r>
    </w:p>
    <w:tbl>
      <w:tblPr>
        <w:tblStyle w:val="TableGrid"/>
        <w:tblW w:w="130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273" w:type="dxa"/>
        </w:tblCellMar>
        <w:tblLook w:val="04A0" w:firstRow="1" w:lastRow="0" w:firstColumn="1" w:lastColumn="0" w:noHBand="0" w:noVBand="1"/>
      </w:tblPr>
      <w:tblGrid>
        <w:gridCol w:w="3547"/>
        <w:gridCol w:w="1634"/>
        <w:gridCol w:w="950"/>
        <w:gridCol w:w="6905"/>
      </w:tblGrid>
      <w:tr w:rsidR="00557B5A" w:rsidRPr="0079566B" w14:paraId="445C2592" w14:textId="77777777" w:rsidTr="00F22677">
        <w:trPr>
          <w:trHeight w:val="20"/>
        </w:trPr>
        <w:tc>
          <w:tcPr>
            <w:tcW w:w="3547" w:type="dxa"/>
            <w:shd w:val="clear" w:color="auto" w:fill="000000"/>
          </w:tcPr>
          <w:p w14:paraId="6518B9A9" w14:textId="14F6ED0A" w:rsidR="00557B5A" w:rsidRPr="0079566B" w:rsidRDefault="00557B5A" w:rsidP="00695E48">
            <w:pPr>
              <w:ind w:left="12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okumen Lain yang Relevan </w:t>
            </w:r>
          </w:p>
        </w:tc>
        <w:tc>
          <w:tcPr>
            <w:tcW w:w="1634" w:type="dxa"/>
            <w:shd w:val="clear" w:color="auto" w:fill="000000"/>
          </w:tcPr>
          <w:p w14:paraId="00976499" w14:textId="77777777" w:rsidR="00557B5A" w:rsidRPr="0079566B" w:rsidRDefault="00557B5A" w:rsidP="00695E48">
            <w:pPr>
              <w:ind w:left="12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shd w:val="clear" w:color="auto" w:fill="000000"/>
          </w:tcPr>
          <w:p w14:paraId="4AFAF56F" w14:textId="77777777" w:rsidR="00557B5A" w:rsidRPr="0079566B" w:rsidRDefault="00557B5A" w:rsidP="00695E48">
            <w:pPr>
              <w:ind w:left="120"/>
              <w:rPr>
                <w:b/>
                <w:bCs/>
                <w:color w:val="FFFFFF"/>
              </w:rPr>
            </w:pPr>
          </w:p>
        </w:tc>
        <w:tc>
          <w:tcPr>
            <w:tcW w:w="6905" w:type="dxa"/>
            <w:shd w:val="clear" w:color="auto" w:fill="000000"/>
          </w:tcPr>
          <w:p w14:paraId="18A6717A" w14:textId="77777777" w:rsidR="00557B5A" w:rsidRPr="0079566B" w:rsidRDefault="00557B5A" w:rsidP="00695E48">
            <w:pPr>
              <w:ind w:left="120"/>
              <w:rPr>
                <w:b/>
                <w:bCs/>
                <w:color w:val="FFFFFF"/>
              </w:rPr>
            </w:pPr>
          </w:p>
        </w:tc>
      </w:tr>
      <w:tr w:rsidR="00557B5A" w:rsidRPr="0079566B" w14:paraId="6111DF7A" w14:textId="77777777" w:rsidTr="00F22677">
        <w:trPr>
          <w:trHeight w:val="769"/>
        </w:trPr>
        <w:tc>
          <w:tcPr>
            <w:tcW w:w="13036" w:type="dxa"/>
            <w:gridSpan w:val="4"/>
            <w:vAlign w:val="center"/>
          </w:tcPr>
          <w:p w14:paraId="1D1245F1" w14:textId="52F4CDC9" w:rsidR="00557B5A" w:rsidRPr="0079566B" w:rsidRDefault="00557B5A" w:rsidP="00695E48">
            <w:pPr>
              <w:ind w:left="2"/>
            </w:pPr>
          </w:p>
        </w:tc>
      </w:tr>
    </w:tbl>
    <w:p w14:paraId="40128BAE" w14:textId="77777777" w:rsidR="00557B5A" w:rsidRPr="0079566B" w:rsidRDefault="00557B5A" w:rsidP="000051EC">
      <w:pPr>
        <w:spacing w:line="259" w:lineRule="auto"/>
      </w:pPr>
    </w:p>
    <w:p w14:paraId="2E09B184" w14:textId="6D69C67C" w:rsidR="000051EC" w:rsidRPr="0079566B" w:rsidRDefault="000051EC" w:rsidP="000051EC">
      <w:r w:rsidRPr="0079566B">
        <w:t>Semua informasi yang saya tuliskan adalah sepenuhnya benar dan saya bertanggungjawab atas seluruh data dalam formul</w:t>
      </w:r>
      <w:r w:rsidR="00451276">
        <w:t>i</w:t>
      </w:r>
      <w:r w:rsidRPr="0079566B">
        <w:t xml:space="preserve">r ini </w:t>
      </w:r>
    </w:p>
    <w:p w14:paraId="44EBE19B" w14:textId="77777777" w:rsidR="000051EC" w:rsidRPr="0079566B" w:rsidRDefault="000051EC" w:rsidP="000051EC">
      <w:pPr>
        <w:spacing w:line="259" w:lineRule="auto"/>
      </w:pPr>
      <w:r w:rsidRPr="0079566B">
        <w:t xml:space="preserve"> </w:t>
      </w:r>
    </w:p>
    <w:tbl>
      <w:tblPr>
        <w:tblStyle w:val="TableGrid"/>
        <w:tblW w:w="13036" w:type="dxa"/>
        <w:tblInd w:w="0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23"/>
        <w:gridCol w:w="6213"/>
      </w:tblGrid>
      <w:tr w:rsidR="000051EC" w:rsidRPr="0079566B" w14:paraId="123159E2" w14:textId="77777777" w:rsidTr="00F22677">
        <w:trPr>
          <w:trHeight w:val="139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CA2E" w14:textId="77777777" w:rsidR="000051EC" w:rsidRPr="0079566B" w:rsidRDefault="000051EC" w:rsidP="00F52D8B">
            <w:pPr>
              <w:spacing w:line="259" w:lineRule="auto"/>
              <w:ind w:right="16"/>
              <w:jc w:val="center"/>
            </w:pPr>
            <w:r w:rsidRPr="0079566B">
              <w:t xml:space="preserve">Nama Jelas &amp; Tanda tangan Pemohon: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C80" w14:textId="77777777" w:rsidR="000051EC" w:rsidRPr="0079566B" w:rsidRDefault="000051EC" w:rsidP="00F52D8B">
            <w:pPr>
              <w:spacing w:line="259" w:lineRule="auto"/>
              <w:ind w:left="3"/>
              <w:jc w:val="center"/>
            </w:pPr>
            <w:r w:rsidRPr="0079566B">
              <w:t xml:space="preserve">Tanggal: </w:t>
            </w:r>
          </w:p>
        </w:tc>
      </w:tr>
    </w:tbl>
    <w:p w14:paraId="212324F2" w14:textId="2156D7D4" w:rsidR="000051EC" w:rsidRDefault="000051EC" w:rsidP="00557B5A">
      <w:pPr>
        <w:spacing w:line="259" w:lineRule="auto"/>
      </w:pPr>
    </w:p>
    <w:sectPr w:rsidR="000051EC" w:rsidSect="000051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084B" w14:textId="77777777" w:rsidR="00C236B9" w:rsidRDefault="00C236B9">
      <w:r>
        <w:separator/>
      </w:r>
    </w:p>
  </w:endnote>
  <w:endnote w:type="continuationSeparator" w:id="0">
    <w:p w14:paraId="2AC4212F" w14:textId="77777777" w:rsidR="00C236B9" w:rsidRDefault="00C2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C3E0" w14:textId="77777777" w:rsidR="000051EC" w:rsidRDefault="000051EC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F3DF" w14:textId="77777777" w:rsidR="000051EC" w:rsidRDefault="000051EC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E030" w14:textId="77777777" w:rsidR="000051EC" w:rsidRDefault="000051EC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9BA5" w14:textId="77777777" w:rsidR="00C236B9" w:rsidRDefault="00C236B9">
      <w:r>
        <w:separator/>
      </w:r>
    </w:p>
  </w:footnote>
  <w:footnote w:type="continuationSeparator" w:id="0">
    <w:p w14:paraId="70D04DF8" w14:textId="77777777" w:rsidR="00C236B9" w:rsidRDefault="00C2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95A6C" w14:textId="77777777" w:rsidR="000051EC" w:rsidRDefault="00005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FE1A" w14:textId="77777777" w:rsidR="000051EC" w:rsidRDefault="00005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BEA8" w14:textId="77777777" w:rsidR="000051EC" w:rsidRDefault="00005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EC"/>
    <w:rsid w:val="000051EC"/>
    <w:rsid w:val="0006550B"/>
    <w:rsid w:val="000D616E"/>
    <w:rsid w:val="001A04EA"/>
    <w:rsid w:val="001F3E37"/>
    <w:rsid w:val="0033723F"/>
    <w:rsid w:val="00402EB2"/>
    <w:rsid w:val="00451276"/>
    <w:rsid w:val="00557B5A"/>
    <w:rsid w:val="005D744B"/>
    <w:rsid w:val="006101D5"/>
    <w:rsid w:val="007B4A6D"/>
    <w:rsid w:val="00971076"/>
    <w:rsid w:val="00A37476"/>
    <w:rsid w:val="00B16631"/>
    <w:rsid w:val="00B94588"/>
    <w:rsid w:val="00BC5F36"/>
    <w:rsid w:val="00C236B9"/>
    <w:rsid w:val="00C353FB"/>
    <w:rsid w:val="00CB286A"/>
    <w:rsid w:val="00DA06EC"/>
    <w:rsid w:val="00EE585A"/>
    <w:rsid w:val="00F2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664CA"/>
  <w15:chartTrackingRefBased/>
  <w15:docId w15:val="{C33B0AFF-9AC0-44B0-ACD4-DB93F5D6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1EC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1EC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1EC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1EC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1EC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1EC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1EC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1EC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1EC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1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1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1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1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1E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0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1EC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05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1EC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05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1EC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051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1E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1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1E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5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1EC"/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table" w:customStyle="1" w:styleId="TableGrid">
    <w:name w:val="TableGrid"/>
    <w:rsid w:val="000051EC"/>
    <w:pPr>
      <w:spacing w:after="0" w:line="240" w:lineRule="auto"/>
    </w:pPr>
    <w:rPr>
      <w:rFonts w:eastAsiaTheme="minorEastAsia"/>
      <w:sz w:val="22"/>
      <w:szCs w:val="22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05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@uinpalopo.ac.i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inpalopo.ac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5A1F-22AA-4A40-A8D6-4AC138CD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a massiring</dc:creator>
  <cp:keywords/>
  <dc:description/>
  <cp:lastModifiedBy>bunga massiring</cp:lastModifiedBy>
  <cp:revision>10</cp:revision>
  <dcterms:created xsi:type="dcterms:W3CDTF">2026-07-20T00:45:00Z</dcterms:created>
  <dcterms:modified xsi:type="dcterms:W3CDTF">2026-07-20T07:06:00Z</dcterms:modified>
</cp:coreProperties>
</file>